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B49F" w14:textId="1AA9EFD7" w:rsidR="00340AEE" w:rsidRDefault="005D3C79" w:rsidP="00152E92">
      <w:pPr>
        <w:spacing w:after="0" w:line="240" w:lineRule="auto"/>
      </w:pPr>
      <w:r>
        <w:t>David Grunloh</w:t>
      </w:r>
    </w:p>
    <w:p w14:paraId="0462CC5F" w14:textId="5992BFC8" w:rsidR="005D3C79" w:rsidRDefault="00617902" w:rsidP="00152E92">
      <w:pPr>
        <w:spacing w:after="0" w:line="240" w:lineRule="auto"/>
      </w:pPr>
      <w:r>
        <w:t>June</w:t>
      </w:r>
      <w:r w:rsidR="005D3C79">
        <w:t xml:space="preserve"> </w:t>
      </w:r>
      <w:r>
        <w:t>1</w:t>
      </w:r>
      <w:r w:rsidR="005D3C79">
        <w:t>, 2021</w:t>
      </w:r>
    </w:p>
    <w:p w14:paraId="53D5DA3D" w14:textId="63E61DA2" w:rsidR="005D3C79" w:rsidRDefault="005D3C79" w:rsidP="00152E92">
      <w:pPr>
        <w:spacing w:after="0" w:line="240" w:lineRule="auto"/>
      </w:pPr>
      <w:r>
        <w:t>IT FDN 110 A</w:t>
      </w:r>
    </w:p>
    <w:p w14:paraId="0E0BABDE" w14:textId="6A43E260" w:rsidR="005D3C79" w:rsidRDefault="005D3C79" w:rsidP="00152E92">
      <w:pPr>
        <w:spacing w:after="0" w:line="240" w:lineRule="auto"/>
      </w:pPr>
      <w:r>
        <w:t>Assignment 0</w:t>
      </w:r>
      <w:r w:rsidR="00617902">
        <w:t>8</w:t>
      </w:r>
    </w:p>
    <w:p w14:paraId="32F5126B" w14:textId="6A7C6B88" w:rsidR="008F38C7" w:rsidRDefault="00082453" w:rsidP="00152E92">
      <w:pPr>
        <w:spacing w:after="0" w:line="240" w:lineRule="auto"/>
      </w:pPr>
      <w:hyperlink r:id="rId6" w:history="1">
        <w:r w:rsidR="00617902">
          <w:rPr>
            <w:rStyle w:val="Hyperlink"/>
          </w:rPr>
          <w:t>https://github.com/dgrunloh-uw/IntroToPro</w:t>
        </w:r>
        <w:r w:rsidR="00617902">
          <w:rPr>
            <w:rStyle w:val="Hyperlink"/>
          </w:rPr>
          <w:t>g</w:t>
        </w:r>
        <w:r w:rsidR="00617902">
          <w:rPr>
            <w:rStyle w:val="Hyperlink"/>
          </w:rPr>
          <w:t>-Python-Mod08</w:t>
        </w:r>
      </w:hyperlink>
    </w:p>
    <w:p w14:paraId="6540A31E" w14:textId="77777777" w:rsidR="00D67BB3" w:rsidRDefault="00D67BB3" w:rsidP="00152E92">
      <w:pPr>
        <w:spacing w:after="0" w:line="240" w:lineRule="auto"/>
      </w:pPr>
    </w:p>
    <w:p w14:paraId="335E69C4" w14:textId="37591F41" w:rsidR="005D3C79" w:rsidRDefault="00CE4840" w:rsidP="005D3C79">
      <w:pPr>
        <w:pStyle w:val="Title"/>
        <w:jc w:val="center"/>
      </w:pPr>
      <w:r>
        <w:t>Working with Classes</w:t>
      </w:r>
    </w:p>
    <w:p w14:paraId="57597E71" w14:textId="5475D45E" w:rsidR="005D3C79" w:rsidRDefault="005D3C79" w:rsidP="005D3C79">
      <w:pPr>
        <w:pStyle w:val="Heading1"/>
      </w:pPr>
      <w:r>
        <w:t>Introduction</w:t>
      </w:r>
    </w:p>
    <w:p w14:paraId="4760FC01" w14:textId="448288A5" w:rsidR="005D3C79" w:rsidRDefault="008A7810" w:rsidP="005D3C79">
      <w:r>
        <w:t>In Assignment</w:t>
      </w:r>
      <w:r w:rsidR="007771CE">
        <w:t xml:space="preserve"> </w:t>
      </w:r>
      <w:r>
        <w:t>0</w:t>
      </w:r>
      <w:r w:rsidR="00617902">
        <w:t>8</w:t>
      </w:r>
      <w:r w:rsidR="00571B3D">
        <w:t>,</w:t>
      </w:r>
      <w:r>
        <w:t xml:space="preserve"> </w:t>
      </w:r>
      <w:r w:rsidR="00C500FD">
        <w:t xml:space="preserve">I </w:t>
      </w:r>
      <w:r w:rsidR="0017534B">
        <w:t>altered</w:t>
      </w:r>
      <w:r w:rsidR="00C500FD">
        <w:t xml:space="preserve"> a Python application</w:t>
      </w:r>
      <w:r w:rsidR="00FD6E17">
        <w:t xml:space="preserve"> </w:t>
      </w:r>
      <w:r w:rsidR="00617902">
        <w:t xml:space="preserve">which </w:t>
      </w:r>
      <w:r w:rsidR="00FD6E17">
        <w:t>utilize</w:t>
      </w:r>
      <w:r w:rsidR="00617902">
        <w:t>d</w:t>
      </w:r>
      <w:r w:rsidR="00FD6E17">
        <w:t xml:space="preserve"> </w:t>
      </w:r>
      <w:r w:rsidR="00617902">
        <w:t xml:space="preserve">3 classes to </w:t>
      </w:r>
      <w:r w:rsidR="00CE4840">
        <w:t>add and view products and their cost</w:t>
      </w:r>
      <w:r w:rsidR="00D34ED8">
        <w:t>.  This application is used</w:t>
      </w:r>
      <w:r w:rsidR="00C500FD">
        <w:t xml:space="preserve"> to gather </w:t>
      </w:r>
      <w:r w:rsidR="00617902">
        <w:t>products</w:t>
      </w:r>
      <w:r w:rsidR="00677B36">
        <w:t xml:space="preserve"> and their </w:t>
      </w:r>
      <w:r w:rsidR="0017534B">
        <w:t>pri</w:t>
      </w:r>
      <w:r w:rsidR="00617902">
        <w:t>ce</w:t>
      </w:r>
      <w:r w:rsidR="00C500FD">
        <w:t xml:space="preserve"> from a use</w:t>
      </w:r>
      <w:r w:rsidR="00677B36">
        <w:t xml:space="preserve">r and </w:t>
      </w:r>
      <w:r w:rsidR="00617902">
        <w:t xml:space="preserve">in the end store that data in a file.  </w:t>
      </w:r>
      <w:r w:rsidR="00D67BB3">
        <w:t xml:space="preserve">This assignment </w:t>
      </w:r>
      <w:r w:rsidR="00617902">
        <w:t xml:space="preserve">was very similar to other assignments in basic functionality, but this was the first to utilize data classes </w:t>
      </w:r>
      <w:r w:rsidR="00305ABD">
        <w:t>to manage</w:t>
      </w:r>
      <w:r w:rsidR="00617902">
        <w:t xml:space="preserve"> data in the application.</w:t>
      </w:r>
      <w:r w:rsidR="00FD6E17">
        <w:t xml:space="preserve"> </w:t>
      </w:r>
      <w:r w:rsidR="00D34ED8">
        <w:t xml:space="preserve">  This code </w:t>
      </w:r>
      <w:r w:rsidR="00617902">
        <w:t>for this assignment was</w:t>
      </w:r>
      <w:r w:rsidR="00D34ED8">
        <w:t xml:space="preserve"> very different as it </w:t>
      </w:r>
      <w:r w:rsidR="00FD6E17">
        <w:t xml:space="preserve">is broken into </w:t>
      </w:r>
      <w:r w:rsidR="00617902">
        <w:t>multiple classes with various methods within</w:t>
      </w:r>
      <w:r w:rsidR="00D34ED8">
        <w:t>.</w:t>
      </w:r>
      <w:r w:rsidR="00FD6E17">
        <w:t xml:space="preserve"> </w:t>
      </w:r>
      <w:r w:rsidR="00D34ED8">
        <w:t xml:space="preserve"> This</w:t>
      </w:r>
      <w:r w:rsidR="00FD6E17">
        <w:t xml:space="preserve"> can make the code easier to manage and reuse in the future.  </w:t>
      </w:r>
      <w:r w:rsidR="00612043">
        <w:t xml:space="preserve">   </w:t>
      </w:r>
      <w:r w:rsidR="00C500FD">
        <w:t xml:space="preserve"> </w:t>
      </w:r>
    </w:p>
    <w:p w14:paraId="074729D3" w14:textId="13DD8BFE" w:rsidR="005D3C79" w:rsidRPr="006F1F75" w:rsidRDefault="00BB7827" w:rsidP="00BB7827">
      <w:pPr>
        <w:pStyle w:val="Heading1"/>
        <w:rPr>
          <w:rStyle w:val="Heading1Char"/>
          <w:b/>
          <w:bCs/>
        </w:rPr>
      </w:pPr>
      <w:r w:rsidRPr="006F1F75">
        <w:rPr>
          <w:rStyle w:val="Heading1Char"/>
          <w:b/>
          <w:bCs/>
        </w:rPr>
        <w:t>Writing the script</w:t>
      </w:r>
    </w:p>
    <w:p w14:paraId="35503976" w14:textId="31F685F8" w:rsidR="006F1F75" w:rsidRPr="006F1F75" w:rsidRDefault="003C67F8" w:rsidP="006F1F75">
      <w:r>
        <w:t xml:space="preserve">In the script for this assignment there are </w:t>
      </w:r>
      <w:r w:rsidR="00617902">
        <w:t>4 main</w:t>
      </w:r>
      <w:r>
        <w:t xml:space="preserve"> sections of code, </w:t>
      </w:r>
      <w:r w:rsidR="00617902">
        <w:t>Product class</w:t>
      </w:r>
      <w:r w:rsidR="00FD6E17">
        <w:t>,</w:t>
      </w:r>
      <w:r w:rsidR="009F71C0">
        <w:t xml:space="preserve"> </w:t>
      </w:r>
      <w:r w:rsidR="00617902">
        <w:t>FileProcessor class</w:t>
      </w:r>
      <w:r w:rsidR="00FD6E17">
        <w:t xml:space="preserve">, IO </w:t>
      </w:r>
      <w:r w:rsidR="00D34ED8">
        <w:t>class, and</w:t>
      </w:r>
      <w:r>
        <w:t xml:space="preserve"> main.  These will be described in more detail below</w:t>
      </w:r>
      <w:r w:rsidR="00D34ED8">
        <w:t xml:space="preserve"> as they are used within the application</w:t>
      </w:r>
      <w:r>
        <w:t>.</w:t>
      </w:r>
    </w:p>
    <w:p w14:paraId="6BF817CA" w14:textId="5841F712" w:rsidR="00BB7827" w:rsidRDefault="00BB7827" w:rsidP="00BB7827">
      <w:pPr>
        <w:pStyle w:val="Heading2"/>
      </w:pPr>
      <w:r>
        <w:t>Head</w:t>
      </w:r>
      <w:r w:rsidR="007A1B94">
        <w:t>er</w:t>
      </w:r>
    </w:p>
    <w:p w14:paraId="75B0620D" w14:textId="6BCD8F78" w:rsidR="007A1B94" w:rsidRDefault="007A1B94" w:rsidP="007A1B94">
      <w:r>
        <w:t>This portion of the script is used</w:t>
      </w:r>
      <w:r w:rsidR="009669CB">
        <w:t xml:space="preserve"> to provide information about the</w:t>
      </w:r>
      <w:r w:rsidR="00612043">
        <w:t xml:space="preserve"> purpose of this</w:t>
      </w:r>
      <w:r w:rsidR="009669CB">
        <w:t xml:space="preserve"> script to anyone who needs to review or edit the script in the future.  The main components that should be included are title, description, author, and change log.  </w:t>
      </w:r>
    </w:p>
    <w:p w14:paraId="61578277" w14:textId="558DB66B" w:rsidR="009669CB" w:rsidRPr="009669CB" w:rsidRDefault="009669CB" w:rsidP="007A1B94">
      <w:r>
        <w:t xml:space="preserve">As you can see in </w:t>
      </w:r>
      <w:r w:rsidR="00D15AEB">
        <w:t>F</w:t>
      </w:r>
      <w:r w:rsidR="001A2D59">
        <w:t>igure</w:t>
      </w:r>
      <w:r w:rsidRPr="007771CE">
        <w:t xml:space="preserve"> 1</w:t>
      </w:r>
      <w:r w:rsidRPr="009669CB">
        <w:t xml:space="preserve"> </w:t>
      </w:r>
      <w:r>
        <w:t>below,</w:t>
      </w:r>
      <w:r w:rsidR="00C17457">
        <w:t xml:space="preserve"> the application was created by RRoot, but</w:t>
      </w:r>
      <w:r>
        <w:t xml:space="preserve"> </w:t>
      </w:r>
      <w:r w:rsidR="00B53EEC">
        <w:t xml:space="preserve">I made several updates and changes to this application.   Each of those adjustments </w:t>
      </w:r>
      <w:r w:rsidR="004745CC">
        <w:t>were</w:t>
      </w:r>
      <w:r w:rsidR="00B53EEC">
        <w:t xml:space="preserve"> documented in the change log portion of this </w:t>
      </w:r>
      <w:r w:rsidR="00F949A4">
        <w:t>header</w:t>
      </w:r>
      <w:r w:rsidR="00B53EEC">
        <w:t xml:space="preserve">. </w:t>
      </w:r>
    </w:p>
    <w:p w14:paraId="0FCB8F78" w14:textId="37C1E30A" w:rsidR="00BB7827" w:rsidRDefault="00603533" w:rsidP="007A1B94">
      <w:pPr>
        <w:spacing w:after="0"/>
      </w:pPr>
      <w:r w:rsidRPr="00603533">
        <w:drawing>
          <wp:inline distT="0" distB="0" distL="0" distR="0" wp14:anchorId="242FD100" wp14:editId="3A441424">
            <wp:extent cx="5943600" cy="234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43785"/>
                    </a:xfrm>
                    <a:prstGeom prst="rect">
                      <a:avLst/>
                    </a:prstGeom>
                  </pic:spPr>
                </pic:pic>
              </a:graphicData>
            </a:graphic>
          </wp:inline>
        </w:drawing>
      </w:r>
    </w:p>
    <w:p w14:paraId="54D73FA7" w14:textId="62AD2554" w:rsidR="00315DF0" w:rsidRDefault="001A2D59" w:rsidP="007A1B94">
      <w:pPr>
        <w:spacing w:after="0"/>
        <w:rPr>
          <w:b/>
          <w:bCs/>
          <w:i/>
          <w:iCs/>
        </w:rPr>
      </w:pPr>
      <w:r>
        <w:rPr>
          <w:b/>
          <w:bCs/>
          <w:i/>
          <w:iCs/>
        </w:rPr>
        <w:t>Figure</w:t>
      </w:r>
      <w:r w:rsidR="00315DF0" w:rsidRPr="006F1F75">
        <w:rPr>
          <w:b/>
          <w:bCs/>
          <w:i/>
          <w:iCs/>
        </w:rPr>
        <w:t xml:space="preserve"> 1</w:t>
      </w:r>
      <w:r w:rsidR="000E7C37">
        <w:rPr>
          <w:b/>
          <w:bCs/>
          <w:i/>
          <w:iCs/>
        </w:rPr>
        <w:t>: This shows the header for the application</w:t>
      </w:r>
    </w:p>
    <w:p w14:paraId="2BD63CCB" w14:textId="794C50FF" w:rsidR="009F71C0" w:rsidRDefault="009F71C0" w:rsidP="009F71C0">
      <w:pPr>
        <w:pStyle w:val="Heading2"/>
      </w:pPr>
      <w:r>
        <w:lastRenderedPageBreak/>
        <w:t>Define Variables</w:t>
      </w:r>
    </w:p>
    <w:p w14:paraId="769F14E6" w14:textId="2C920A31" w:rsidR="00821DCB" w:rsidRDefault="009F71C0" w:rsidP="009F71C0">
      <w:r>
        <w:t xml:space="preserve">In this section of code, I define some variables that will be used throughout the application.  </w:t>
      </w:r>
      <w:r w:rsidR="00821DCB">
        <w:t xml:space="preserve"> Notice th</w:t>
      </w:r>
      <w:r w:rsidR="00603533">
        <w:t>at due to the use of methods and classes, variables that apply to the entire application are not as common</w:t>
      </w:r>
      <w:r w:rsidR="00821DCB">
        <w:t>.</w:t>
      </w:r>
    </w:p>
    <w:p w14:paraId="67B0171D" w14:textId="48336EA2" w:rsidR="00821DCB" w:rsidRDefault="00603533" w:rsidP="00821DCB">
      <w:pPr>
        <w:spacing w:after="0"/>
      </w:pPr>
      <w:r w:rsidRPr="00603533">
        <w:drawing>
          <wp:inline distT="0" distB="0" distL="0" distR="0" wp14:anchorId="78281078" wp14:editId="68F0A277">
            <wp:extent cx="5943600" cy="979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79805"/>
                    </a:xfrm>
                    <a:prstGeom prst="rect">
                      <a:avLst/>
                    </a:prstGeom>
                  </pic:spPr>
                </pic:pic>
              </a:graphicData>
            </a:graphic>
          </wp:inline>
        </w:drawing>
      </w:r>
    </w:p>
    <w:p w14:paraId="54E70991" w14:textId="5253E53B" w:rsidR="009F71C0" w:rsidRPr="00821DCB" w:rsidRDefault="00821DCB" w:rsidP="00821DCB">
      <w:pPr>
        <w:spacing w:after="0"/>
        <w:rPr>
          <w:b/>
          <w:bCs/>
          <w:i/>
          <w:iCs/>
        </w:rPr>
      </w:pPr>
      <w:r w:rsidRPr="00821DCB">
        <w:rPr>
          <w:b/>
          <w:bCs/>
          <w:i/>
          <w:iCs/>
        </w:rPr>
        <w:t>Figure 2</w:t>
      </w:r>
      <w:r w:rsidR="000E7C37">
        <w:rPr>
          <w:b/>
          <w:bCs/>
          <w:i/>
          <w:iCs/>
        </w:rPr>
        <w:t xml:space="preserve">: This shows the variables for the application being defined. </w:t>
      </w:r>
    </w:p>
    <w:p w14:paraId="45F03962" w14:textId="0578F652" w:rsidR="009F71C0" w:rsidRDefault="009F71C0" w:rsidP="009F71C0">
      <w:pPr>
        <w:pStyle w:val="Heading2"/>
      </w:pPr>
    </w:p>
    <w:p w14:paraId="4E8C17A3" w14:textId="6407361A" w:rsidR="000E7C37" w:rsidRDefault="000E7C37" w:rsidP="000E7C37">
      <w:pPr>
        <w:pStyle w:val="Heading2"/>
      </w:pPr>
      <w:r>
        <w:t xml:space="preserve">Class </w:t>
      </w:r>
      <w:r>
        <w:t>Product</w:t>
      </w:r>
    </w:p>
    <w:p w14:paraId="6F73B981" w14:textId="493A4314" w:rsidR="000E7C37" w:rsidRDefault="000E7C37" w:rsidP="000E7C37">
      <w:r>
        <w:t xml:space="preserve">This class, which you can see defined in figure 3 below includes the </w:t>
      </w:r>
      <w:r>
        <w:t>product data management</w:t>
      </w:r>
      <w:r>
        <w:t xml:space="preserve">.   Within this class </w:t>
      </w:r>
      <w:r>
        <w:t xml:space="preserve">you can see that restrictions for the data are built in and exceptions for errors are added.  </w:t>
      </w:r>
      <w:r>
        <w:t xml:space="preserve"> </w:t>
      </w:r>
      <w:r>
        <w:t xml:space="preserve">This class is utilized throughout the application when product attributes are utilized. </w:t>
      </w:r>
    </w:p>
    <w:p w14:paraId="0C8E6A2E" w14:textId="661F77DE" w:rsidR="000E7C37" w:rsidRDefault="000E7C37" w:rsidP="000E7C37">
      <w:pPr>
        <w:spacing w:after="0"/>
      </w:pPr>
      <w:r w:rsidRPr="000E7C37">
        <w:drawing>
          <wp:inline distT="0" distB="0" distL="0" distR="0" wp14:anchorId="400F8894" wp14:editId="70D4BC57">
            <wp:extent cx="4168140" cy="44577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8502" cy="4458087"/>
                    </a:xfrm>
                    <a:prstGeom prst="rect">
                      <a:avLst/>
                    </a:prstGeom>
                  </pic:spPr>
                </pic:pic>
              </a:graphicData>
            </a:graphic>
          </wp:inline>
        </w:drawing>
      </w:r>
    </w:p>
    <w:p w14:paraId="60465C8F" w14:textId="1F9788A2" w:rsidR="000E7C37" w:rsidRDefault="000E7C37" w:rsidP="000E7C37">
      <w:pPr>
        <w:spacing w:after="0"/>
        <w:rPr>
          <w:b/>
          <w:bCs/>
          <w:i/>
          <w:iCs/>
        </w:rPr>
      </w:pPr>
      <w:r>
        <w:rPr>
          <w:b/>
          <w:bCs/>
          <w:i/>
          <w:iCs/>
        </w:rPr>
        <w:t>Figure 3: Product Class</w:t>
      </w:r>
    </w:p>
    <w:p w14:paraId="13616554" w14:textId="77777777" w:rsidR="000E7C37" w:rsidRPr="000E7C37" w:rsidRDefault="000E7C37" w:rsidP="000E7C37">
      <w:pPr>
        <w:spacing w:after="0"/>
        <w:rPr>
          <w:b/>
          <w:bCs/>
          <w:i/>
          <w:iCs/>
        </w:rPr>
      </w:pPr>
    </w:p>
    <w:p w14:paraId="418465B9" w14:textId="4AA99022" w:rsidR="009F71C0" w:rsidRDefault="009F71C0" w:rsidP="009F71C0">
      <w:pPr>
        <w:pStyle w:val="Heading2"/>
      </w:pPr>
      <w:r>
        <w:lastRenderedPageBreak/>
        <w:t xml:space="preserve">Class </w:t>
      </w:r>
      <w:r w:rsidR="000E7C37">
        <w:t>File</w:t>
      </w:r>
      <w:r>
        <w:t>Processor</w:t>
      </w:r>
    </w:p>
    <w:p w14:paraId="536414F2" w14:textId="7912C85B" w:rsidR="009F71C0" w:rsidRDefault="00345716" w:rsidP="009F71C0">
      <w:r>
        <w:t>This class</w:t>
      </w:r>
      <w:r w:rsidR="00D34ED8">
        <w:t xml:space="preserve">, which you can see defined in figure </w:t>
      </w:r>
      <w:r w:rsidR="00795651">
        <w:t>4</w:t>
      </w:r>
      <w:r w:rsidR="00D34ED8">
        <w:t xml:space="preserve"> below</w:t>
      </w:r>
      <w:r>
        <w:t xml:space="preserve"> includes the </w:t>
      </w:r>
      <w:r w:rsidR="000E7C37">
        <w:t>methods</w:t>
      </w:r>
      <w:r>
        <w:t xml:space="preserve"> that do all the processing for the application.   Within this </w:t>
      </w:r>
      <w:r w:rsidR="00D34ED8">
        <w:t xml:space="preserve">class there are several different </w:t>
      </w:r>
      <w:r w:rsidR="000E7C37">
        <w:t>methods</w:t>
      </w:r>
      <w:r w:rsidR="00D34ED8">
        <w:t xml:space="preserve"> which complete task including </w:t>
      </w:r>
      <w:r>
        <w:t xml:space="preserve">read data from files, add data to list, and write data to file.   </w:t>
      </w:r>
      <w:r w:rsidR="00D34ED8">
        <w:t xml:space="preserve">These functions will be further explained in the description of the main class below as they are called.  </w:t>
      </w:r>
    </w:p>
    <w:p w14:paraId="71CB48D1" w14:textId="77777777" w:rsidR="00CE4840" w:rsidRDefault="00CE4840" w:rsidP="00CE4840">
      <w:pPr>
        <w:pStyle w:val="ListParagraph"/>
        <w:numPr>
          <w:ilvl w:val="0"/>
          <w:numId w:val="2"/>
        </w:numPr>
      </w:pPr>
      <w:r>
        <w:t>read_data_from_file(file_name): Reads data from a file into a list</w:t>
      </w:r>
    </w:p>
    <w:p w14:paraId="1EB57017" w14:textId="45ABF963" w:rsidR="00CE4840" w:rsidRDefault="00CE4840" w:rsidP="00CE4840">
      <w:pPr>
        <w:pStyle w:val="ListParagraph"/>
        <w:numPr>
          <w:ilvl w:val="0"/>
          <w:numId w:val="2"/>
        </w:numPr>
      </w:pPr>
      <w:r>
        <w:t>write_data_to_file(file_name, list_of_rows): Writes list data to the file</w:t>
      </w:r>
    </w:p>
    <w:p w14:paraId="56BED7D0" w14:textId="4DC040B0" w:rsidR="000E7C37" w:rsidRDefault="00CE4840" w:rsidP="00CE4840">
      <w:pPr>
        <w:pStyle w:val="ListParagraph"/>
        <w:numPr>
          <w:ilvl w:val="0"/>
          <w:numId w:val="2"/>
        </w:numPr>
      </w:pPr>
      <w:r>
        <w:t>add_data_to_list(objP, list_of_rows): Adds data to the list</w:t>
      </w:r>
    </w:p>
    <w:p w14:paraId="5E1EBC79" w14:textId="77777777" w:rsidR="00DA51BB" w:rsidRDefault="00DA51BB" w:rsidP="009F71C0"/>
    <w:p w14:paraId="73DC4A16" w14:textId="210D521E" w:rsidR="00DA51BB" w:rsidRDefault="00795651" w:rsidP="00D34ED8">
      <w:pPr>
        <w:spacing w:after="0"/>
      </w:pPr>
      <w:r w:rsidRPr="00795651">
        <w:drawing>
          <wp:inline distT="0" distB="0" distL="0" distR="0" wp14:anchorId="17141F25" wp14:editId="79FB8489">
            <wp:extent cx="5039428" cy="272453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2724530"/>
                    </a:xfrm>
                    <a:prstGeom prst="rect">
                      <a:avLst/>
                    </a:prstGeom>
                  </pic:spPr>
                </pic:pic>
              </a:graphicData>
            </a:graphic>
          </wp:inline>
        </w:drawing>
      </w:r>
    </w:p>
    <w:p w14:paraId="6AE1002A" w14:textId="642D87A2" w:rsidR="00DA51BB" w:rsidRPr="00D34ED8" w:rsidRDefault="00D34ED8" w:rsidP="00D34ED8">
      <w:pPr>
        <w:spacing w:after="0"/>
        <w:rPr>
          <w:b/>
          <w:bCs/>
          <w:i/>
          <w:iCs/>
        </w:rPr>
      </w:pPr>
      <w:r w:rsidRPr="00D34ED8">
        <w:rPr>
          <w:b/>
          <w:bCs/>
          <w:i/>
          <w:iCs/>
        </w:rPr>
        <w:t xml:space="preserve">Figure </w:t>
      </w:r>
      <w:r w:rsidR="00795651">
        <w:rPr>
          <w:b/>
          <w:bCs/>
          <w:i/>
          <w:iCs/>
        </w:rPr>
        <w:t>4</w:t>
      </w:r>
      <w:r w:rsidR="00CE4840">
        <w:rPr>
          <w:b/>
          <w:bCs/>
          <w:i/>
          <w:iCs/>
        </w:rPr>
        <w:t>: Class FileProcessor</w:t>
      </w:r>
    </w:p>
    <w:p w14:paraId="7741BE1C" w14:textId="34EDE470" w:rsidR="00DA51BB" w:rsidRDefault="00DA51BB" w:rsidP="009F71C0"/>
    <w:p w14:paraId="27595D83" w14:textId="4BB05474" w:rsidR="009F71C0" w:rsidRDefault="009F71C0" w:rsidP="009F71C0">
      <w:pPr>
        <w:pStyle w:val="Heading2"/>
      </w:pPr>
      <w:r>
        <w:t>Class IO</w:t>
      </w:r>
    </w:p>
    <w:p w14:paraId="612CE2BA" w14:textId="60390399" w:rsidR="003E443B" w:rsidRDefault="00D34ED8" w:rsidP="009F71C0">
      <w:r>
        <w:t xml:space="preserve">The IO Class, which you can see defined in figure </w:t>
      </w:r>
      <w:r w:rsidR="00795651">
        <w:t>5</w:t>
      </w:r>
      <w:r>
        <w:t xml:space="preserve"> below includes the functions that do all the input output operations that interact with the user.  Within this class there are several different functions which complete task including</w:t>
      </w:r>
      <w:r w:rsidR="003E443B">
        <w:t>:</w:t>
      </w:r>
      <w:r>
        <w:t xml:space="preserve"> </w:t>
      </w:r>
    </w:p>
    <w:p w14:paraId="002E0E67" w14:textId="399907DB" w:rsidR="003E443B" w:rsidRDefault="003E443B" w:rsidP="003E443B">
      <w:pPr>
        <w:pStyle w:val="ListParagraph"/>
        <w:numPr>
          <w:ilvl w:val="0"/>
          <w:numId w:val="1"/>
        </w:numPr>
      </w:pPr>
      <w:r>
        <w:t>P</w:t>
      </w:r>
      <w:r w:rsidR="00D34ED8">
        <w:t>rinting the main menu</w:t>
      </w:r>
    </w:p>
    <w:p w14:paraId="60919D84" w14:textId="77777777" w:rsidR="003E443B" w:rsidRDefault="003E443B" w:rsidP="003E443B">
      <w:pPr>
        <w:pStyle w:val="ListParagraph"/>
        <w:numPr>
          <w:ilvl w:val="0"/>
          <w:numId w:val="1"/>
        </w:numPr>
      </w:pPr>
      <w:r>
        <w:t>G</w:t>
      </w:r>
      <w:r w:rsidR="00D34ED8">
        <w:t>etting the menu choice from the user</w:t>
      </w:r>
    </w:p>
    <w:p w14:paraId="7964824E" w14:textId="53C1E595" w:rsidR="003E443B" w:rsidRDefault="003E443B" w:rsidP="003E443B">
      <w:pPr>
        <w:pStyle w:val="ListParagraph"/>
        <w:numPr>
          <w:ilvl w:val="0"/>
          <w:numId w:val="1"/>
        </w:numPr>
      </w:pPr>
      <w:r>
        <w:t>P</w:t>
      </w:r>
      <w:r w:rsidR="00D34ED8">
        <w:t xml:space="preserve">rinting the current </w:t>
      </w:r>
      <w:r w:rsidR="00795651">
        <w:t>product list</w:t>
      </w:r>
    </w:p>
    <w:p w14:paraId="6724CCAE" w14:textId="0D61CBC4" w:rsidR="003E443B" w:rsidRDefault="003E443B" w:rsidP="003E443B">
      <w:pPr>
        <w:pStyle w:val="ListParagraph"/>
        <w:numPr>
          <w:ilvl w:val="0"/>
          <w:numId w:val="1"/>
        </w:numPr>
      </w:pPr>
      <w:r>
        <w:t xml:space="preserve">Getting a new </w:t>
      </w:r>
      <w:r w:rsidR="00795651">
        <w:t>product</w:t>
      </w:r>
      <w:r>
        <w:t xml:space="preserve"> and </w:t>
      </w:r>
      <w:r w:rsidR="00795651">
        <w:t>price</w:t>
      </w:r>
      <w:r>
        <w:t xml:space="preserve"> from the user</w:t>
      </w:r>
    </w:p>
    <w:p w14:paraId="2A6544F4" w14:textId="2F874EE0" w:rsidR="009F71C0" w:rsidRDefault="00D34ED8" w:rsidP="003E443B">
      <w:r>
        <w:t xml:space="preserve">These functions will be further explained in the description of the main class below as they are called.  </w:t>
      </w:r>
    </w:p>
    <w:p w14:paraId="67BB0292" w14:textId="71F0DD0C" w:rsidR="00DA51BB" w:rsidRDefault="00795651" w:rsidP="003E443B">
      <w:pPr>
        <w:spacing w:after="0"/>
      </w:pPr>
      <w:r w:rsidRPr="00795651">
        <w:lastRenderedPageBreak/>
        <w:drawing>
          <wp:inline distT="0" distB="0" distL="0" distR="0" wp14:anchorId="405D0740" wp14:editId="5EA487F1">
            <wp:extent cx="511492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44" cy="1943373"/>
                    </a:xfrm>
                    <a:prstGeom prst="rect">
                      <a:avLst/>
                    </a:prstGeom>
                  </pic:spPr>
                </pic:pic>
              </a:graphicData>
            </a:graphic>
          </wp:inline>
        </w:drawing>
      </w:r>
    </w:p>
    <w:p w14:paraId="4012ABE6" w14:textId="2BB13818" w:rsidR="009F71C0" w:rsidRPr="003E443B" w:rsidRDefault="003E443B" w:rsidP="003E443B">
      <w:pPr>
        <w:spacing w:after="0"/>
        <w:rPr>
          <w:b/>
          <w:bCs/>
          <w:i/>
          <w:iCs/>
        </w:rPr>
      </w:pPr>
      <w:r w:rsidRPr="003E443B">
        <w:rPr>
          <w:b/>
          <w:bCs/>
          <w:i/>
          <w:iCs/>
        </w:rPr>
        <w:t xml:space="preserve">Figure </w:t>
      </w:r>
      <w:r w:rsidR="00795651">
        <w:rPr>
          <w:b/>
          <w:bCs/>
          <w:i/>
          <w:iCs/>
        </w:rPr>
        <w:t>5: IO Class</w:t>
      </w:r>
    </w:p>
    <w:p w14:paraId="4920EAC6" w14:textId="78A22F68" w:rsidR="00DA51BB" w:rsidRDefault="00DA51BB" w:rsidP="009F71C0"/>
    <w:p w14:paraId="45651A38" w14:textId="2DC75712" w:rsidR="00BB7827" w:rsidRDefault="00BB7827" w:rsidP="00BB7827">
      <w:pPr>
        <w:pStyle w:val="Heading2"/>
      </w:pPr>
      <w:r>
        <w:t>Main</w:t>
      </w:r>
    </w:p>
    <w:p w14:paraId="3D0C2A99" w14:textId="521D6CD3" w:rsidR="00342FF9" w:rsidRPr="00342FF9" w:rsidRDefault="00AA301E" w:rsidP="00B74044">
      <w:pPr>
        <w:rPr>
          <w:b/>
          <w:bCs/>
          <w:i/>
          <w:iCs/>
        </w:rPr>
      </w:pPr>
      <w:r>
        <w:t>In assignment 0</w:t>
      </w:r>
      <w:r w:rsidR="0018131E">
        <w:t>8</w:t>
      </w:r>
      <w:r>
        <w:t>, the main body of code is</w:t>
      </w:r>
      <w:r w:rsidR="00B74044">
        <w:t xml:space="preserve"> an initial call to a </w:t>
      </w:r>
      <w:r w:rsidR="0018131E">
        <w:t>method</w:t>
      </w:r>
      <w:r w:rsidR="00B74044">
        <w:t xml:space="preserve"> to load the list and then you enter</w:t>
      </w:r>
      <w:r>
        <w:t xml:space="preserve"> a while loop, that calls two IO class functions</w:t>
      </w:r>
      <w:r w:rsidR="00B74044">
        <w:t xml:space="preserve"> to get a choice from the user</w:t>
      </w:r>
      <w:r>
        <w:t>, and then enters into the appropriate if condition based on the input from the u</w:t>
      </w:r>
      <w:r w:rsidR="00305ABD">
        <w:t>s</w:t>
      </w:r>
      <w:r>
        <w:t xml:space="preserve">er during the initial IO functions.  I will walk through each of the if conditions below.   </w:t>
      </w:r>
    </w:p>
    <w:p w14:paraId="1C36135D" w14:textId="5FAA0BDF" w:rsidR="00C462ED" w:rsidRDefault="00C462ED" w:rsidP="00F949A4">
      <w:pPr>
        <w:pStyle w:val="Heading3"/>
      </w:pPr>
      <w:r>
        <w:t>Load Data from file</w:t>
      </w:r>
    </w:p>
    <w:p w14:paraId="5760E925" w14:textId="7313D4A0" w:rsidR="00B74044" w:rsidRDefault="00C462ED" w:rsidP="00C462ED">
      <w:r>
        <w:t>When the application starts, data is loaded from the ToDoList.txt file.</w:t>
      </w:r>
      <w:r w:rsidR="00B74044">
        <w:t xml:space="preserve">  You can see the </w:t>
      </w:r>
      <w:r w:rsidR="004D306F">
        <w:t>method</w:t>
      </w:r>
      <w:r w:rsidR="00B74044">
        <w:t xml:space="preserve"> </w:t>
      </w:r>
      <w:r w:rsidR="004D306F">
        <w:t>c</w:t>
      </w:r>
      <w:r w:rsidR="00B74044">
        <w:t xml:space="preserve">all in figure </w:t>
      </w:r>
      <w:r w:rsidR="00795651">
        <w:t>6</w:t>
      </w:r>
      <w:r w:rsidR="00B74044">
        <w:t xml:space="preserve"> below. </w:t>
      </w:r>
    </w:p>
    <w:p w14:paraId="2A3679F3" w14:textId="40E62253" w:rsidR="00B74044" w:rsidRPr="00B74044" w:rsidRDefault="0018131E" w:rsidP="00C462ED">
      <w:pPr>
        <w:rPr>
          <w:b/>
          <w:bCs/>
          <w:i/>
          <w:iCs/>
        </w:rPr>
      </w:pPr>
      <w:r w:rsidRPr="0018131E">
        <w:drawing>
          <wp:inline distT="0" distB="0" distL="0" distR="0" wp14:anchorId="1541B999" wp14:editId="1579D490">
            <wp:extent cx="4963218" cy="5430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543001"/>
                    </a:xfrm>
                    <a:prstGeom prst="rect">
                      <a:avLst/>
                    </a:prstGeom>
                  </pic:spPr>
                </pic:pic>
              </a:graphicData>
            </a:graphic>
          </wp:inline>
        </w:drawing>
      </w:r>
      <w:r w:rsidR="00B74044">
        <w:br/>
      </w:r>
      <w:r w:rsidR="00B74044">
        <w:rPr>
          <w:b/>
          <w:bCs/>
          <w:i/>
          <w:iCs/>
        </w:rPr>
        <w:t xml:space="preserve">Figure </w:t>
      </w:r>
      <w:r w:rsidR="00795651">
        <w:rPr>
          <w:b/>
          <w:bCs/>
          <w:i/>
          <w:iCs/>
        </w:rPr>
        <w:t>6: Initial load of data from file to list</w:t>
      </w:r>
    </w:p>
    <w:p w14:paraId="14DD8195" w14:textId="602AA47A" w:rsidR="00C462ED" w:rsidRPr="00B74044" w:rsidRDefault="00B74044" w:rsidP="00C462ED">
      <w:r>
        <w:t xml:space="preserve">In the code below, you can see the </w:t>
      </w:r>
      <w:r w:rsidR="004D306F">
        <w:t>method</w:t>
      </w:r>
      <w:r w:rsidR="00C462ED">
        <w:t xml:space="preserve"> pull</w:t>
      </w:r>
      <w:r>
        <w:t>s</w:t>
      </w:r>
      <w:r w:rsidR="00C462ED">
        <w:t xml:space="preserve"> the data into memory to allow the user to interact and manage that data </w:t>
      </w:r>
      <w:r>
        <w:t>available to the</w:t>
      </w:r>
      <w:r w:rsidR="00C462ED">
        <w:t xml:space="preserve"> application.   You can see when pulling the data</w:t>
      </w:r>
      <w:r>
        <w:t xml:space="preserve"> via the </w:t>
      </w:r>
      <w:r w:rsidR="004D306F">
        <w:t>method</w:t>
      </w:r>
      <w:r>
        <w:t xml:space="preserve"> (figure </w:t>
      </w:r>
      <w:r w:rsidR="004D306F">
        <w:t>7</w:t>
      </w:r>
      <w:r>
        <w:t>)</w:t>
      </w:r>
      <w:r w:rsidR="00C462ED">
        <w:t xml:space="preserve">, </w:t>
      </w:r>
      <w:r w:rsidR="00D2176D">
        <w:t xml:space="preserve">the data is pulled one row at a time </w:t>
      </w:r>
      <w:r w:rsidR="004D306F">
        <w:t>adding it to attributes of the product class</w:t>
      </w:r>
      <w:r w:rsidR="00C462ED">
        <w:t xml:space="preserve"> to format the data as its being pulled into a list for use throughout the application.  </w:t>
      </w:r>
    </w:p>
    <w:p w14:paraId="46656E27" w14:textId="24593DE3" w:rsidR="000632B0" w:rsidRDefault="004D306F" w:rsidP="00251FD9">
      <w:pPr>
        <w:spacing w:after="0"/>
        <w:rPr>
          <w:b/>
          <w:bCs/>
          <w:i/>
          <w:iCs/>
        </w:rPr>
      </w:pPr>
      <w:r w:rsidRPr="004D306F">
        <w:rPr>
          <w:b/>
          <w:bCs/>
          <w:i/>
          <w:iCs/>
        </w:rPr>
        <w:drawing>
          <wp:inline distT="0" distB="0" distL="0" distR="0" wp14:anchorId="0EA8055C" wp14:editId="7FDC8B22">
            <wp:extent cx="4038600" cy="2049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73" cy="2050071"/>
                    </a:xfrm>
                    <a:prstGeom prst="rect">
                      <a:avLst/>
                    </a:prstGeom>
                  </pic:spPr>
                </pic:pic>
              </a:graphicData>
            </a:graphic>
          </wp:inline>
        </w:drawing>
      </w:r>
    </w:p>
    <w:p w14:paraId="4B46B35A" w14:textId="1A294BCA" w:rsidR="000632B0" w:rsidRDefault="000632B0" w:rsidP="00251FD9">
      <w:pPr>
        <w:spacing w:after="0"/>
        <w:rPr>
          <w:b/>
          <w:bCs/>
          <w:i/>
          <w:iCs/>
        </w:rPr>
      </w:pPr>
      <w:r>
        <w:rPr>
          <w:b/>
          <w:bCs/>
          <w:i/>
          <w:iCs/>
        </w:rPr>
        <w:t xml:space="preserve">Figure </w:t>
      </w:r>
      <w:r w:rsidR="004D306F">
        <w:rPr>
          <w:b/>
          <w:bCs/>
          <w:i/>
          <w:iCs/>
        </w:rPr>
        <w:t>7: read_data_from_file method</w:t>
      </w:r>
    </w:p>
    <w:p w14:paraId="5C23F665" w14:textId="4A939E8B" w:rsidR="00342FF9" w:rsidRDefault="00342FF9" w:rsidP="00F949A4">
      <w:pPr>
        <w:pStyle w:val="Heading3"/>
      </w:pPr>
      <w:r>
        <w:lastRenderedPageBreak/>
        <w:t>Loop and Menu Options</w:t>
      </w:r>
    </w:p>
    <w:p w14:paraId="5E013B1F" w14:textId="13A18385" w:rsidR="00D15AEB" w:rsidRPr="00D15AEB" w:rsidRDefault="00D15AEB" w:rsidP="00D15AEB">
      <w:r>
        <w:t xml:space="preserve">In the below section of code shown in Figure </w:t>
      </w:r>
      <w:r w:rsidR="004D306F">
        <w:t>8</w:t>
      </w:r>
      <w:r w:rsidR="00A2099D">
        <w:t xml:space="preserve">, you can see the while loop functions calls to print the current task, print menu </w:t>
      </w:r>
      <w:r w:rsidR="00B068AE">
        <w:t xml:space="preserve">options and obtain the menu choice from the user. </w:t>
      </w:r>
      <w:r>
        <w:t xml:space="preserve"> The user will only be able to break out of this condition once they have chosen the correct option, </w:t>
      </w:r>
      <w:r w:rsidR="004D306F">
        <w:t>4</w:t>
      </w:r>
      <w:r>
        <w:t xml:space="preserve">, which allows the user to exit </w:t>
      </w:r>
      <w:r w:rsidR="00D2176D">
        <w:t>the application</w:t>
      </w:r>
      <w:r>
        <w:t xml:space="preserve">.  As users navigate through the different options, they will always be routed back to this </w:t>
      </w:r>
      <w:r w:rsidR="00B068AE">
        <w:t xml:space="preserve">section where the </w:t>
      </w:r>
      <w:r w:rsidR="004D306F">
        <w:t>methods</w:t>
      </w:r>
      <w:r w:rsidR="00B068AE">
        <w:t xml:space="preserve"> explained above allowing the user to use the </w:t>
      </w:r>
      <w:r>
        <w:t xml:space="preserve">input function that allows them to select what activity they would like to complete. </w:t>
      </w:r>
    </w:p>
    <w:p w14:paraId="5918C85A" w14:textId="1449F553" w:rsidR="00D15AEB" w:rsidRDefault="004D306F" w:rsidP="00D15AEB">
      <w:pPr>
        <w:spacing w:after="0"/>
      </w:pPr>
      <w:r w:rsidRPr="004D306F">
        <w:drawing>
          <wp:inline distT="0" distB="0" distL="0" distR="0" wp14:anchorId="74552620" wp14:editId="01A48394">
            <wp:extent cx="5382376" cy="103837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2376" cy="1038370"/>
                    </a:xfrm>
                    <a:prstGeom prst="rect">
                      <a:avLst/>
                    </a:prstGeom>
                  </pic:spPr>
                </pic:pic>
              </a:graphicData>
            </a:graphic>
          </wp:inline>
        </w:drawing>
      </w:r>
    </w:p>
    <w:p w14:paraId="4C2FDBFC" w14:textId="33932E75" w:rsidR="00D15AEB" w:rsidRDefault="00D15AEB" w:rsidP="00D15AEB">
      <w:pPr>
        <w:spacing w:after="0"/>
        <w:rPr>
          <w:b/>
          <w:bCs/>
          <w:i/>
          <w:iCs/>
        </w:rPr>
      </w:pPr>
      <w:r>
        <w:rPr>
          <w:b/>
          <w:bCs/>
          <w:i/>
          <w:iCs/>
        </w:rPr>
        <w:t xml:space="preserve">Figure </w:t>
      </w:r>
      <w:r w:rsidR="00B068AE">
        <w:rPr>
          <w:b/>
          <w:bCs/>
          <w:i/>
          <w:iCs/>
        </w:rPr>
        <w:t>8</w:t>
      </w:r>
      <w:r w:rsidR="004D306F">
        <w:rPr>
          <w:b/>
          <w:bCs/>
          <w:i/>
          <w:iCs/>
        </w:rPr>
        <w:t>: Loop and Menu call</w:t>
      </w:r>
    </w:p>
    <w:p w14:paraId="1F34D82B" w14:textId="77777777" w:rsidR="00B068AE" w:rsidRDefault="00B068AE" w:rsidP="00D15AEB">
      <w:pPr>
        <w:spacing w:after="0"/>
      </w:pPr>
    </w:p>
    <w:p w14:paraId="512581D4" w14:textId="093091A7" w:rsidR="00B068AE" w:rsidRPr="00B068AE" w:rsidRDefault="00B068AE" w:rsidP="00D15AEB">
      <w:pPr>
        <w:spacing w:after="0"/>
      </w:pPr>
      <w:r>
        <w:t xml:space="preserve">Below is figure 9 that shows the </w:t>
      </w:r>
      <w:r w:rsidR="004D306F">
        <w:t>method</w:t>
      </w:r>
      <w:r w:rsidR="00053C8B">
        <w:t xml:space="preserve"> from the IO class</w:t>
      </w:r>
      <w:r>
        <w:t xml:space="preserve"> that is used to print the current list.  This function passes in the current list parameter, list_of_rows.   </w:t>
      </w:r>
    </w:p>
    <w:p w14:paraId="10D9AB94" w14:textId="657933A4" w:rsidR="00386394" w:rsidRDefault="005F523B" w:rsidP="00D15AEB">
      <w:pPr>
        <w:spacing w:after="0"/>
        <w:rPr>
          <w:b/>
          <w:bCs/>
          <w:i/>
          <w:iCs/>
        </w:rPr>
      </w:pPr>
      <w:r w:rsidRPr="005F523B">
        <w:rPr>
          <w:b/>
          <w:bCs/>
          <w:i/>
          <w:iCs/>
        </w:rPr>
        <w:drawing>
          <wp:inline distT="0" distB="0" distL="0" distR="0" wp14:anchorId="75BF0D71" wp14:editId="3D739ED0">
            <wp:extent cx="4401164" cy="21910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164" cy="2191056"/>
                    </a:xfrm>
                    <a:prstGeom prst="rect">
                      <a:avLst/>
                    </a:prstGeom>
                  </pic:spPr>
                </pic:pic>
              </a:graphicData>
            </a:graphic>
          </wp:inline>
        </w:drawing>
      </w:r>
    </w:p>
    <w:p w14:paraId="7BDEFDFF" w14:textId="7D9BFC07" w:rsidR="00386394" w:rsidRDefault="00386394" w:rsidP="00D15AEB">
      <w:pPr>
        <w:spacing w:after="0"/>
        <w:rPr>
          <w:b/>
          <w:bCs/>
          <w:i/>
          <w:iCs/>
        </w:rPr>
      </w:pPr>
      <w:r>
        <w:rPr>
          <w:b/>
          <w:bCs/>
          <w:i/>
          <w:iCs/>
        </w:rPr>
        <w:t xml:space="preserve">Figure </w:t>
      </w:r>
      <w:r w:rsidR="00B068AE">
        <w:rPr>
          <w:b/>
          <w:bCs/>
          <w:i/>
          <w:iCs/>
        </w:rPr>
        <w:t>9</w:t>
      </w:r>
      <w:r w:rsidR="005F523B">
        <w:rPr>
          <w:b/>
          <w:bCs/>
          <w:i/>
          <w:iCs/>
        </w:rPr>
        <w:t>: print_current_product_in_list method</w:t>
      </w:r>
    </w:p>
    <w:p w14:paraId="7145945A" w14:textId="20BE09F9" w:rsidR="00386394" w:rsidRDefault="00386394" w:rsidP="00D15AEB">
      <w:pPr>
        <w:spacing w:after="0"/>
        <w:rPr>
          <w:b/>
          <w:bCs/>
          <w:i/>
          <w:iCs/>
        </w:rPr>
      </w:pPr>
    </w:p>
    <w:p w14:paraId="72858FD8" w14:textId="19C967D4" w:rsidR="00053C8B" w:rsidRDefault="00053C8B" w:rsidP="00053C8B">
      <w:pPr>
        <w:spacing w:after="0"/>
      </w:pPr>
      <w:r>
        <w:t xml:space="preserve">Below is figure 10 that shows the </w:t>
      </w:r>
      <w:r w:rsidR="005F523B">
        <w:t>method</w:t>
      </w:r>
      <w:r>
        <w:t xml:space="preserve"> from the IO class that is used to print the menu options.  This function is only used to display the list of menu options to the user and does not pass in any parameters nor returns anything to be used later. </w:t>
      </w:r>
    </w:p>
    <w:p w14:paraId="4ADB08D6" w14:textId="1B653CF7" w:rsidR="00386394" w:rsidRDefault="005F523B" w:rsidP="00D15AEB">
      <w:pPr>
        <w:spacing w:after="0"/>
        <w:rPr>
          <w:b/>
          <w:bCs/>
          <w:i/>
          <w:iCs/>
        </w:rPr>
      </w:pPr>
      <w:r w:rsidRPr="005F523B">
        <w:rPr>
          <w:b/>
          <w:bCs/>
          <w:i/>
          <w:iCs/>
        </w:rPr>
        <w:drawing>
          <wp:inline distT="0" distB="0" distL="0" distR="0" wp14:anchorId="15E09006" wp14:editId="0F31066E">
            <wp:extent cx="3781425" cy="166878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60" cy="1669016"/>
                    </a:xfrm>
                    <a:prstGeom prst="rect">
                      <a:avLst/>
                    </a:prstGeom>
                  </pic:spPr>
                </pic:pic>
              </a:graphicData>
            </a:graphic>
          </wp:inline>
        </w:drawing>
      </w:r>
    </w:p>
    <w:p w14:paraId="11D062DA" w14:textId="168E03B6" w:rsidR="00386394" w:rsidRDefault="00386394" w:rsidP="00D15AEB">
      <w:pPr>
        <w:spacing w:after="0"/>
        <w:rPr>
          <w:b/>
          <w:bCs/>
          <w:i/>
          <w:iCs/>
        </w:rPr>
      </w:pPr>
      <w:r>
        <w:rPr>
          <w:b/>
          <w:bCs/>
          <w:i/>
          <w:iCs/>
        </w:rPr>
        <w:t xml:space="preserve">Figure </w:t>
      </w:r>
      <w:r w:rsidR="00053C8B">
        <w:rPr>
          <w:b/>
          <w:bCs/>
          <w:i/>
          <w:iCs/>
        </w:rPr>
        <w:t>10</w:t>
      </w:r>
      <w:r w:rsidR="005F523B">
        <w:rPr>
          <w:b/>
          <w:bCs/>
          <w:i/>
          <w:iCs/>
        </w:rPr>
        <w:t>: print_menu_tasks method</w:t>
      </w:r>
    </w:p>
    <w:p w14:paraId="4C9E8C91" w14:textId="7983723C" w:rsidR="00053C8B" w:rsidRDefault="00053C8B" w:rsidP="00D15AEB">
      <w:pPr>
        <w:spacing w:after="0"/>
        <w:rPr>
          <w:b/>
          <w:bCs/>
          <w:i/>
          <w:iCs/>
        </w:rPr>
      </w:pPr>
    </w:p>
    <w:p w14:paraId="42C266A7" w14:textId="1B75CDEF" w:rsidR="00053C8B" w:rsidRPr="007F140D" w:rsidRDefault="007F140D" w:rsidP="00D15AEB">
      <w:pPr>
        <w:spacing w:after="0"/>
      </w:pPr>
      <w:r>
        <w:t xml:space="preserve">Below in figure 11, you can see the input_menu_choice function.  This function is used to allow the user to determine which section of the application they would like to execute.   You can see this function returns the choice to be used in each </w:t>
      </w:r>
      <w:r w:rsidR="009E3F62">
        <w:t>option</w:t>
      </w:r>
      <w:r>
        <w:t xml:space="preserve"> if, elif statement.  </w:t>
      </w:r>
    </w:p>
    <w:p w14:paraId="3402483B" w14:textId="62C53A0A" w:rsidR="00386394" w:rsidRDefault="005F523B" w:rsidP="00D15AEB">
      <w:pPr>
        <w:spacing w:after="0"/>
        <w:rPr>
          <w:b/>
          <w:bCs/>
          <w:i/>
          <w:iCs/>
        </w:rPr>
      </w:pPr>
      <w:r w:rsidRPr="005F523B">
        <w:rPr>
          <w:b/>
          <w:bCs/>
          <w:i/>
          <w:iCs/>
        </w:rPr>
        <w:drawing>
          <wp:inline distT="0" distB="0" distL="0" distR="0" wp14:anchorId="43508060" wp14:editId="0259CE8D">
            <wp:extent cx="5496692" cy="171473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1714739"/>
                    </a:xfrm>
                    <a:prstGeom prst="rect">
                      <a:avLst/>
                    </a:prstGeom>
                  </pic:spPr>
                </pic:pic>
              </a:graphicData>
            </a:graphic>
          </wp:inline>
        </w:drawing>
      </w:r>
    </w:p>
    <w:p w14:paraId="4C8B88D9" w14:textId="48EF11E1" w:rsidR="00386394" w:rsidRDefault="00386394" w:rsidP="00D15AEB">
      <w:pPr>
        <w:spacing w:after="0"/>
        <w:rPr>
          <w:b/>
          <w:bCs/>
          <w:i/>
          <w:iCs/>
        </w:rPr>
      </w:pPr>
      <w:r>
        <w:rPr>
          <w:b/>
          <w:bCs/>
          <w:i/>
          <w:iCs/>
        </w:rPr>
        <w:t xml:space="preserve">Figure </w:t>
      </w:r>
      <w:r w:rsidR="00251FD9">
        <w:rPr>
          <w:b/>
          <w:bCs/>
          <w:i/>
          <w:iCs/>
        </w:rPr>
        <w:t>11</w:t>
      </w:r>
      <w:r w:rsidR="005F523B">
        <w:rPr>
          <w:b/>
          <w:bCs/>
          <w:i/>
          <w:iCs/>
        </w:rPr>
        <w:t>: input_menu_choice method</w:t>
      </w:r>
    </w:p>
    <w:p w14:paraId="38E7F824" w14:textId="35C772B8" w:rsidR="00386394" w:rsidRDefault="00386394" w:rsidP="00D15AEB">
      <w:pPr>
        <w:spacing w:after="0"/>
        <w:rPr>
          <w:b/>
          <w:bCs/>
          <w:i/>
          <w:iCs/>
        </w:rPr>
      </w:pPr>
    </w:p>
    <w:p w14:paraId="3F88CC7E" w14:textId="27A22D02" w:rsidR="00420DA8" w:rsidRDefault="00420DA8" w:rsidP="00D15AEB">
      <w:pPr>
        <w:spacing w:after="0"/>
      </w:pPr>
      <w:r>
        <w:t xml:space="preserve">Below in figure 12, you can see this section of code being executed in PyCharm.  </w:t>
      </w:r>
    </w:p>
    <w:p w14:paraId="13A56FD5" w14:textId="5BBFA0A7" w:rsidR="00420DA8" w:rsidRDefault="005F523B" w:rsidP="00D15AEB">
      <w:pPr>
        <w:spacing w:after="0"/>
      </w:pPr>
      <w:r w:rsidRPr="005F523B">
        <w:drawing>
          <wp:inline distT="0" distB="0" distL="0" distR="0" wp14:anchorId="618311E3" wp14:editId="53987DC2">
            <wp:extent cx="5943600" cy="2247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7900"/>
                    </a:xfrm>
                    <a:prstGeom prst="rect">
                      <a:avLst/>
                    </a:prstGeom>
                  </pic:spPr>
                </pic:pic>
              </a:graphicData>
            </a:graphic>
          </wp:inline>
        </w:drawing>
      </w:r>
    </w:p>
    <w:p w14:paraId="74D05603" w14:textId="6CB5EF81" w:rsidR="00D15AEB" w:rsidRDefault="00420DA8" w:rsidP="00D15AEB">
      <w:pPr>
        <w:spacing w:after="0"/>
        <w:rPr>
          <w:b/>
          <w:bCs/>
          <w:i/>
          <w:iCs/>
        </w:rPr>
      </w:pPr>
      <w:r>
        <w:rPr>
          <w:b/>
          <w:bCs/>
          <w:i/>
          <w:iCs/>
        </w:rPr>
        <w:t>Figure 12</w:t>
      </w:r>
      <w:r w:rsidR="005F523B">
        <w:rPr>
          <w:b/>
          <w:bCs/>
          <w:i/>
          <w:iCs/>
        </w:rPr>
        <w:t>: Menu of Options</w:t>
      </w:r>
    </w:p>
    <w:p w14:paraId="1AB21FAD" w14:textId="77777777" w:rsidR="005F523B" w:rsidRPr="00D15AEB" w:rsidRDefault="005F523B" w:rsidP="00D15AEB">
      <w:pPr>
        <w:spacing w:after="0"/>
        <w:rPr>
          <w:b/>
          <w:bCs/>
          <w:i/>
          <w:iCs/>
        </w:rPr>
      </w:pPr>
    </w:p>
    <w:p w14:paraId="5BF04FAA" w14:textId="24015A5F" w:rsidR="00D25FA2" w:rsidRDefault="00D15AEB" w:rsidP="00D25FA2">
      <w:pPr>
        <w:pStyle w:val="Heading3"/>
      </w:pPr>
      <w:r>
        <w:t xml:space="preserve">Option </w:t>
      </w:r>
      <w:r w:rsidR="00386394">
        <w:t>1</w:t>
      </w:r>
      <w:r>
        <w:t xml:space="preserve"> – </w:t>
      </w:r>
      <w:r w:rsidR="00D25FA2">
        <w:t>Gather Input and Store in List</w:t>
      </w:r>
    </w:p>
    <w:p w14:paraId="4AF6B92D" w14:textId="365AD889" w:rsidR="00420DA8" w:rsidRDefault="00D25FA2" w:rsidP="00D25FA2">
      <w:r>
        <w:t>In the below section of code</w:t>
      </w:r>
      <w:r w:rsidR="00420DA8">
        <w:t xml:space="preserve"> shown in figure 13, which</w:t>
      </w:r>
      <w:r>
        <w:t xml:space="preserve"> is initiated when the user enters option</w:t>
      </w:r>
      <w:r w:rsidR="00420DA8">
        <w:t xml:space="preserve"> 1, 2 </w:t>
      </w:r>
      <w:r w:rsidR="005F523B">
        <w:t>methods</w:t>
      </w:r>
      <w:r w:rsidR="00420DA8">
        <w:t xml:space="preserve">, </w:t>
      </w:r>
      <w:r w:rsidR="005F523B" w:rsidRPr="005F523B">
        <w:t>IO.input_new_product_data</w:t>
      </w:r>
      <w:r w:rsidR="00420DA8">
        <w:t xml:space="preserve"> and </w:t>
      </w:r>
      <w:r w:rsidR="005F523B" w:rsidRPr="005F523B">
        <w:t>ileProcessor.add_data_to_list</w:t>
      </w:r>
      <w:r w:rsidR="00420DA8">
        <w:t xml:space="preserve"> are executed.  These </w:t>
      </w:r>
      <w:r w:rsidR="005F523B">
        <w:t>methods</w:t>
      </w:r>
      <w:r w:rsidR="00420DA8">
        <w:t xml:space="preserve"> include all the code to gather a </w:t>
      </w:r>
      <w:r w:rsidR="005F523B">
        <w:t>product</w:t>
      </w:r>
      <w:r w:rsidR="00420DA8">
        <w:t xml:space="preserve"> and </w:t>
      </w:r>
      <w:r w:rsidR="005F523B">
        <w:t>price</w:t>
      </w:r>
      <w:r w:rsidR="00420DA8">
        <w:t xml:space="preserve"> from a user and then add that to the current list in memory.  </w:t>
      </w:r>
    </w:p>
    <w:p w14:paraId="4EA4E247" w14:textId="5771DDA9" w:rsidR="00420DA8" w:rsidRPr="00386394" w:rsidRDefault="005F523B" w:rsidP="00420DA8">
      <w:pPr>
        <w:spacing w:after="0"/>
        <w:rPr>
          <w:b/>
          <w:bCs/>
          <w:i/>
          <w:iCs/>
        </w:rPr>
      </w:pPr>
      <w:r w:rsidRPr="005F523B">
        <w:rPr>
          <w:b/>
          <w:bCs/>
          <w:i/>
          <w:iCs/>
        </w:rPr>
        <w:drawing>
          <wp:inline distT="0" distB="0" distL="0" distR="0" wp14:anchorId="465181C6" wp14:editId="3FEC598E">
            <wp:extent cx="4020111" cy="101931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111" cy="1019317"/>
                    </a:xfrm>
                    <a:prstGeom prst="rect">
                      <a:avLst/>
                    </a:prstGeom>
                  </pic:spPr>
                </pic:pic>
              </a:graphicData>
            </a:graphic>
          </wp:inline>
        </w:drawing>
      </w:r>
    </w:p>
    <w:p w14:paraId="2689AD96" w14:textId="481E3429" w:rsidR="00420DA8" w:rsidRDefault="00420DA8" w:rsidP="00420DA8">
      <w:pPr>
        <w:spacing w:after="0"/>
        <w:rPr>
          <w:b/>
          <w:bCs/>
          <w:i/>
          <w:iCs/>
        </w:rPr>
      </w:pPr>
      <w:r>
        <w:rPr>
          <w:b/>
          <w:bCs/>
          <w:i/>
          <w:iCs/>
        </w:rPr>
        <w:t>Figure</w:t>
      </w:r>
      <w:r w:rsidRPr="006F1F75">
        <w:rPr>
          <w:b/>
          <w:bCs/>
          <w:i/>
          <w:iCs/>
        </w:rPr>
        <w:t xml:space="preserve"> </w:t>
      </w:r>
      <w:r>
        <w:rPr>
          <w:b/>
          <w:bCs/>
          <w:i/>
          <w:iCs/>
        </w:rPr>
        <w:t>13</w:t>
      </w:r>
      <w:r w:rsidR="005F523B">
        <w:rPr>
          <w:b/>
          <w:bCs/>
          <w:i/>
          <w:iCs/>
        </w:rPr>
        <w:t xml:space="preserve">: Option 1 </w:t>
      </w:r>
    </w:p>
    <w:p w14:paraId="12151A76" w14:textId="77777777" w:rsidR="00420DA8" w:rsidRDefault="00420DA8" w:rsidP="00D25FA2"/>
    <w:p w14:paraId="5CE3BE95" w14:textId="0D72EF1B" w:rsidR="00420DA8" w:rsidRDefault="00420DA8" w:rsidP="00420DA8">
      <w:pPr>
        <w:rPr>
          <w:b/>
          <w:bCs/>
          <w:i/>
          <w:iCs/>
        </w:rPr>
      </w:pPr>
      <w:r>
        <w:lastRenderedPageBreak/>
        <w:t>Y</w:t>
      </w:r>
      <w:r w:rsidR="00D25FA2">
        <w:t>ou can see</w:t>
      </w:r>
      <w:r>
        <w:t xml:space="preserve"> below in figure 14 the </w:t>
      </w:r>
      <w:r w:rsidR="005F523B">
        <w:t>method</w:t>
      </w:r>
      <w:r>
        <w:t xml:space="preserve"> </w:t>
      </w:r>
      <w:r w:rsidR="005F523B" w:rsidRPr="005F523B">
        <w:t>input_new_product_data</w:t>
      </w:r>
      <w:r>
        <w:t xml:space="preserve"> uses </w:t>
      </w:r>
      <w:r w:rsidR="00D25FA2">
        <w:t>variables and the input() function to gather data from the user.</w:t>
      </w:r>
      <w:r w:rsidR="007C5C76">
        <w:t xml:space="preserve">  You can see in this method, we utilize the product class as part of preparing the data to be added to the list.</w:t>
      </w:r>
      <w:r w:rsidR="00D25FA2">
        <w:t xml:space="preserve">  This data is then</w:t>
      </w:r>
      <w:r>
        <w:t xml:space="preserve"> passed out of this </w:t>
      </w:r>
      <w:r w:rsidR="007C5C76">
        <w:t>method</w:t>
      </w:r>
      <w:r>
        <w:t xml:space="preserve"> as return </w:t>
      </w:r>
      <w:r w:rsidR="009E3F62">
        <w:t>values</w:t>
      </w:r>
      <w:r>
        <w:t xml:space="preserve"> to be processed in the next </w:t>
      </w:r>
      <w:r w:rsidR="007C5C76">
        <w:t>method, add_data_to_list</w:t>
      </w:r>
      <w:r>
        <w:t xml:space="preserve">.  </w:t>
      </w:r>
    </w:p>
    <w:p w14:paraId="2FDC5607" w14:textId="0F6A4971" w:rsidR="00386394" w:rsidRDefault="007C5C76" w:rsidP="005F4589">
      <w:pPr>
        <w:spacing w:after="0"/>
        <w:rPr>
          <w:b/>
          <w:bCs/>
          <w:i/>
          <w:iCs/>
        </w:rPr>
      </w:pPr>
      <w:r w:rsidRPr="007C5C76">
        <w:rPr>
          <w:b/>
          <w:bCs/>
          <w:i/>
          <w:iCs/>
        </w:rPr>
        <w:drawing>
          <wp:inline distT="0" distB="0" distL="0" distR="0" wp14:anchorId="7B903C5A" wp14:editId="676853C3">
            <wp:extent cx="4505954" cy="2029108"/>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954" cy="2029108"/>
                    </a:xfrm>
                    <a:prstGeom prst="rect">
                      <a:avLst/>
                    </a:prstGeom>
                  </pic:spPr>
                </pic:pic>
              </a:graphicData>
            </a:graphic>
          </wp:inline>
        </w:drawing>
      </w:r>
    </w:p>
    <w:p w14:paraId="20D7EC67" w14:textId="7F30890A" w:rsidR="00386394" w:rsidRDefault="00386394" w:rsidP="005F4589">
      <w:pPr>
        <w:spacing w:after="0"/>
        <w:rPr>
          <w:b/>
          <w:bCs/>
          <w:i/>
          <w:iCs/>
        </w:rPr>
      </w:pPr>
      <w:r>
        <w:rPr>
          <w:b/>
          <w:bCs/>
          <w:i/>
          <w:iCs/>
        </w:rPr>
        <w:t xml:space="preserve">Figure </w:t>
      </w:r>
      <w:r w:rsidR="00420DA8">
        <w:rPr>
          <w:b/>
          <w:bCs/>
          <w:i/>
          <w:iCs/>
        </w:rPr>
        <w:t>14</w:t>
      </w:r>
      <w:r w:rsidR="007C5C76">
        <w:rPr>
          <w:b/>
          <w:bCs/>
          <w:i/>
          <w:iCs/>
        </w:rPr>
        <w:t>: input_new_product_data</w:t>
      </w:r>
    </w:p>
    <w:p w14:paraId="4124F15B" w14:textId="36425657" w:rsidR="00420DA8" w:rsidRDefault="00420DA8" w:rsidP="005F4589">
      <w:pPr>
        <w:spacing w:after="0"/>
        <w:rPr>
          <w:b/>
          <w:bCs/>
          <w:i/>
          <w:iCs/>
        </w:rPr>
      </w:pPr>
    </w:p>
    <w:p w14:paraId="29F71E86" w14:textId="507909F2" w:rsidR="00420DA8" w:rsidRPr="00420DA8" w:rsidRDefault="00420DA8" w:rsidP="005F4589">
      <w:pPr>
        <w:spacing w:after="0"/>
      </w:pPr>
      <w:r>
        <w:t>In figure 15 below, you can see the code for the function add_data_to</w:t>
      </w:r>
      <w:r w:rsidR="009C7EDB">
        <w:t xml:space="preserve">_list, which uses the return values from the previous function to add the data to the list stored in memory.  In addition to the parameters that are passed in, it also returns an updated list of rows to be used throughout the application. </w:t>
      </w:r>
    </w:p>
    <w:p w14:paraId="5D48BEC8" w14:textId="14A86BD3" w:rsidR="00420DA8" w:rsidRDefault="00CB017B" w:rsidP="005F4589">
      <w:pPr>
        <w:spacing w:after="0"/>
        <w:rPr>
          <w:b/>
          <w:bCs/>
          <w:i/>
          <w:iCs/>
        </w:rPr>
      </w:pPr>
      <w:r w:rsidRPr="00CB017B">
        <w:rPr>
          <w:b/>
          <w:bCs/>
          <w:i/>
          <w:iCs/>
        </w:rPr>
        <w:drawing>
          <wp:inline distT="0" distB="0" distL="0" distR="0" wp14:anchorId="1C3D39F9" wp14:editId="73E5C166">
            <wp:extent cx="3934374" cy="1762371"/>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4374" cy="1762371"/>
                    </a:xfrm>
                    <a:prstGeom prst="rect">
                      <a:avLst/>
                    </a:prstGeom>
                  </pic:spPr>
                </pic:pic>
              </a:graphicData>
            </a:graphic>
          </wp:inline>
        </w:drawing>
      </w:r>
    </w:p>
    <w:p w14:paraId="3B58322F" w14:textId="7E382492" w:rsidR="00386394" w:rsidRDefault="00386394" w:rsidP="005F4589">
      <w:pPr>
        <w:spacing w:after="0"/>
        <w:rPr>
          <w:b/>
          <w:bCs/>
          <w:i/>
          <w:iCs/>
        </w:rPr>
      </w:pPr>
      <w:r>
        <w:rPr>
          <w:b/>
          <w:bCs/>
          <w:i/>
          <w:iCs/>
        </w:rPr>
        <w:t xml:space="preserve">Figure </w:t>
      </w:r>
      <w:r w:rsidR="00420DA8">
        <w:rPr>
          <w:b/>
          <w:bCs/>
          <w:i/>
          <w:iCs/>
        </w:rPr>
        <w:t>15</w:t>
      </w:r>
      <w:r w:rsidR="00CB017B">
        <w:rPr>
          <w:b/>
          <w:bCs/>
          <w:i/>
          <w:iCs/>
        </w:rPr>
        <w:t>: add_data_to_list</w:t>
      </w:r>
    </w:p>
    <w:p w14:paraId="70C46ECC" w14:textId="3D477956" w:rsidR="00386394" w:rsidRDefault="00386394" w:rsidP="005F4589">
      <w:pPr>
        <w:spacing w:after="0"/>
        <w:rPr>
          <w:b/>
          <w:bCs/>
          <w:i/>
          <w:iCs/>
        </w:rPr>
      </w:pPr>
    </w:p>
    <w:p w14:paraId="7A06C02A" w14:textId="7DD70A8F" w:rsidR="00D2134B" w:rsidRDefault="00D2134B" w:rsidP="005F4589">
      <w:pPr>
        <w:spacing w:after="0"/>
        <w:rPr>
          <w:b/>
          <w:bCs/>
          <w:i/>
          <w:iCs/>
        </w:rPr>
      </w:pPr>
      <w:r>
        <w:t xml:space="preserve">Below in figure 16, you can see this section of code being executed in a command prompt.  </w:t>
      </w:r>
    </w:p>
    <w:p w14:paraId="52E22823" w14:textId="5FC601D5" w:rsidR="00D2134B" w:rsidRPr="00D2134B" w:rsidRDefault="00CB017B" w:rsidP="005F4589">
      <w:pPr>
        <w:spacing w:after="0"/>
      </w:pPr>
      <w:r w:rsidRPr="00CB017B">
        <w:drawing>
          <wp:inline distT="0" distB="0" distL="0" distR="0" wp14:anchorId="4A413806" wp14:editId="72E96214">
            <wp:extent cx="5029200" cy="1783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5" cy="1783330"/>
                    </a:xfrm>
                    <a:prstGeom prst="rect">
                      <a:avLst/>
                    </a:prstGeom>
                  </pic:spPr>
                </pic:pic>
              </a:graphicData>
            </a:graphic>
          </wp:inline>
        </w:drawing>
      </w:r>
    </w:p>
    <w:p w14:paraId="06F05023" w14:textId="0A4EDDE8" w:rsidR="00D2134B" w:rsidRDefault="00D2134B" w:rsidP="005F4589">
      <w:pPr>
        <w:spacing w:after="0"/>
        <w:rPr>
          <w:b/>
          <w:bCs/>
          <w:i/>
          <w:iCs/>
        </w:rPr>
      </w:pPr>
      <w:r>
        <w:rPr>
          <w:b/>
          <w:bCs/>
          <w:i/>
          <w:iCs/>
        </w:rPr>
        <w:t>Figure 16</w:t>
      </w:r>
      <w:r w:rsidR="00CB017B">
        <w:rPr>
          <w:b/>
          <w:bCs/>
          <w:i/>
          <w:iCs/>
        </w:rPr>
        <w:t>: executing option 1</w:t>
      </w:r>
    </w:p>
    <w:p w14:paraId="1F58E117" w14:textId="0DD03A72" w:rsidR="005F4589" w:rsidRDefault="005F4589" w:rsidP="007A1B94">
      <w:pPr>
        <w:spacing w:after="0"/>
        <w:rPr>
          <w:b/>
          <w:bCs/>
          <w:i/>
          <w:iCs/>
        </w:rPr>
      </w:pPr>
    </w:p>
    <w:p w14:paraId="280E4CB2" w14:textId="7EC7F474" w:rsidR="00297FFD" w:rsidRPr="00F949A4" w:rsidRDefault="00297FFD" w:rsidP="00297FFD">
      <w:pPr>
        <w:pStyle w:val="Heading3"/>
      </w:pPr>
      <w:r>
        <w:t xml:space="preserve">Option </w:t>
      </w:r>
      <w:r w:rsidR="00386394">
        <w:t>2</w:t>
      </w:r>
      <w:r>
        <w:t xml:space="preserve"> – </w:t>
      </w:r>
      <w:r w:rsidR="00CB017B">
        <w:t>View Data in list</w:t>
      </w:r>
    </w:p>
    <w:p w14:paraId="47A0FF96" w14:textId="2AA5C552" w:rsidR="00297FFD" w:rsidRDefault="00297FFD" w:rsidP="00297FFD">
      <w:r>
        <w:t xml:space="preserve">In this section shown in figure </w:t>
      </w:r>
      <w:r w:rsidR="002B290C">
        <w:t>1</w:t>
      </w:r>
      <w:r w:rsidR="00D2134B">
        <w:t>7</w:t>
      </w:r>
      <w:r>
        <w:t xml:space="preserve">, the user has chosen to </w:t>
      </w:r>
      <w:r w:rsidR="00CB017B">
        <w:t>view data in the list</w:t>
      </w:r>
      <w:r>
        <w:t>.  Within this section, I allow the user to choose wh</w:t>
      </w:r>
      <w:r w:rsidR="00AC6841">
        <w:t>ich item they would like to remove by entering the Task name.   As long as this task name matches a</w:t>
      </w:r>
      <w:r w:rsidR="003A158F">
        <w:t xml:space="preserve"> dictionary row Task Key.   If there is a match, the code removes that line and returns the user to the main menu. </w:t>
      </w:r>
      <w:r>
        <w:t xml:space="preserve"> </w:t>
      </w:r>
      <w:r w:rsidR="002B290C">
        <w:t xml:space="preserve"> This is completed through the use of the 2 functions below IO.input_task_to_remove and Processsor.remove_data_from_list.   </w:t>
      </w:r>
      <w:r>
        <w:t xml:space="preserve">  </w:t>
      </w:r>
    </w:p>
    <w:p w14:paraId="10E4201D" w14:textId="08CB2431" w:rsidR="00297FFD" w:rsidRDefault="00CB017B" w:rsidP="00297FFD">
      <w:pPr>
        <w:spacing w:after="0"/>
        <w:rPr>
          <w:b/>
          <w:bCs/>
          <w:i/>
          <w:iCs/>
        </w:rPr>
      </w:pPr>
      <w:r w:rsidRPr="00CB017B">
        <w:rPr>
          <w:b/>
          <w:bCs/>
          <w:i/>
          <w:iCs/>
        </w:rPr>
        <w:drawing>
          <wp:inline distT="0" distB="0" distL="0" distR="0" wp14:anchorId="74381B4D" wp14:editId="277C5F52">
            <wp:extent cx="3762900" cy="905001"/>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900" cy="905001"/>
                    </a:xfrm>
                    <a:prstGeom prst="rect">
                      <a:avLst/>
                    </a:prstGeom>
                  </pic:spPr>
                </pic:pic>
              </a:graphicData>
            </a:graphic>
          </wp:inline>
        </w:drawing>
      </w:r>
    </w:p>
    <w:p w14:paraId="1AB0B1A2" w14:textId="560DF88E" w:rsidR="00297FFD" w:rsidRDefault="00297FFD" w:rsidP="00297FFD">
      <w:pPr>
        <w:spacing w:after="0"/>
        <w:rPr>
          <w:b/>
          <w:bCs/>
          <w:i/>
          <w:iCs/>
        </w:rPr>
      </w:pPr>
      <w:r>
        <w:rPr>
          <w:b/>
          <w:bCs/>
          <w:i/>
          <w:iCs/>
        </w:rPr>
        <w:t>Figure</w:t>
      </w:r>
      <w:r w:rsidRPr="006F1F75">
        <w:rPr>
          <w:b/>
          <w:bCs/>
          <w:i/>
          <w:iCs/>
        </w:rPr>
        <w:t xml:space="preserve"> </w:t>
      </w:r>
      <w:r w:rsidR="002B290C">
        <w:rPr>
          <w:b/>
          <w:bCs/>
          <w:i/>
          <w:iCs/>
        </w:rPr>
        <w:t>1</w:t>
      </w:r>
      <w:r w:rsidR="00D2134B">
        <w:rPr>
          <w:b/>
          <w:bCs/>
          <w:i/>
          <w:iCs/>
        </w:rPr>
        <w:t>7</w:t>
      </w:r>
      <w:r w:rsidR="00CB017B">
        <w:rPr>
          <w:b/>
          <w:bCs/>
          <w:i/>
          <w:iCs/>
        </w:rPr>
        <w:t>: Option 2</w:t>
      </w:r>
    </w:p>
    <w:p w14:paraId="165C3C7B" w14:textId="6B88E59D" w:rsidR="002B290C" w:rsidRDefault="002B290C" w:rsidP="00297FFD">
      <w:pPr>
        <w:spacing w:after="0"/>
        <w:rPr>
          <w:b/>
          <w:bCs/>
          <w:i/>
          <w:iCs/>
        </w:rPr>
      </w:pPr>
    </w:p>
    <w:p w14:paraId="7DDDBB4E" w14:textId="15642C5B" w:rsidR="002B290C" w:rsidRPr="002B290C" w:rsidRDefault="002B290C" w:rsidP="00297FFD">
      <w:pPr>
        <w:spacing w:after="0"/>
      </w:pPr>
      <w:r>
        <w:t>Below in figure 1</w:t>
      </w:r>
      <w:r w:rsidR="00D2134B">
        <w:t>8</w:t>
      </w:r>
      <w:r>
        <w:t xml:space="preserve">, you can see the </w:t>
      </w:r>
      <w:r w:rsidR="00CB017B">
        <w:t>method</w:t>
      </w:r>
      <w:r>
        <w:t xml:space="preserve"> </w:t>
      </w:r>
      <w:r w:rsidR="00CB017B">
        <w:t>print_current_product_in_list</w:t>
      </w:r>
      <w:r>
        <w:t xml:space="preserve">.   This code </w:t>
      </w:r>
      <w:r w:rsidR="00CB017B">
        <w:t xml:space="preserve">displays all the current data in memory to the end user.  This would include all data originally loaded from the file as well as items that have been added since starting the application. </w:t>
      </w:r>
    </w:p>
    <w:p w14:paraId="5B6AA94A" w14:textId="1619F541" w:rsidR="00937103" w:rsidRDefault="00CB017B" w:rsidP="00297FFD">
      <w:pPr>
        <w:spacing w:after="0"/>
        <w:rPr>
          <w:b/>
          <w:bCs/>
          <w:i/>
          <w:iCs/>
        </w:rPr>
      </w:pPr>
      <w:r w:rsidRPr="00CB017B">
        <w:rPr>
          <w:b/>
          <w:bCs/>
          <w:i/>
          <w:iCs/>
        </w:rPr>
        <w:drawing>
          <wp:inline distT="0" distB="0" distL="0" distR="0" wp14:anchorId="7CE28531" wp14:editId="191CAD0D">
            <wp:extent cx="4277322" cy="2133898"/>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2133898"/>
                    </a:xfrm>
                    <a:prstGeom prst="rect">
                      <a:avLst/>
                    </a:prstGeom>
                  </pic:spPr>
                </pic:pic>
              </a:graphicData>
            </a:graphic>
          </wp:inline>
        </w:drawing>
      </w:r>
    </w:p>
    <w:p w14:paraId="02274EF8" w14:textId="7601B313" w:rsidR="00937103" w:rsidRDefault="00937103" w:rsidP="00297FFD">
      <w:pPr>
        <w:spacing w:after="0"/>
        <w:rPr>
          <w:b/>
          <w:bCs/>
          <w:i/>
          <w:iCs/>
        </w:rPr>
      </w:pPr>
      <w:r>
        <w:rPr>
          <w:b/>
          <w:bCs/>
          <w:i/>
          <w:iCs/>
        </w:rPr>
        <w:t xml:space="preserve">Figure </w:t>
      </w:r>
      <w:r w:rsidR="002B290C">
        <w:rPr>
          <w:b/>
          <w:bCs/>
          <w:i/>
          <w:iCs/>
        </w:rPr>
        <w:t>1</w:t>
      </w:r>
      <w:r w:rsidR="00D2134B">
        <w:rPr>
          <w:b/>
          <w:bCs/>
          <w:i/>
          <w:iCs/>
        </w:rPr>
        <w:t>8</w:t>
      </w:r>
      <w:r w:rsidR="00CB017B">
        <w:rPr>
          <w:b/>
          <w:bCs/>
          <w:i/>
          <w:iCs/>
        </w:rPr>
        <w:t>: print_current_product_in_list method</w:t>
      </w:r>
    </w:p>
    <w:p w14:paraId="54BBE3E8" w14:textId="47232096" w:rsidR="002B290C" w:rsidRDefault="002B290C" w:rsidP="00297FFD">
      <w:pPr>
        <w:spacing w:after="0"/>
        <w:rPr>
          <w:b/>
          <w:bCs/>
          <w:i/>
          <w:iCs/>
        </w:rPr>
      </w:pPr>
    </w:p>
    <w:p w14:paraId="3E8D9D3D" w14:textId="2FF7A576" w:rsidR="00D2134B" w:rsidRDefault="00D2134B" w:rsidP="00D2134B">
      <w:pPr>
        <w:spacing w:after="0"/>
        <w:rPr>
          <w:b/>
          <w:bCs/>
          <w:i/>
          <w:iCs/>
        </w:rPr>
      </w:pPr>
      <w:r>
        <w:t xml:space="preserve">Below in figure </w:t>
      </w:r>
      <w:r w:rsidR="00CB017B">
        <w:t>19</w:t>
      </w:r>
      <w:r>
        <w:t xml:space="preserve">, you can see this section of code being executed in a command prompt.  </w:t>
      </w:r>
    </w:p>
    <w:p w14:paraId="3F585BC8" w14:textId="5BD36583" w:rsidR="00D2134B" w:rsidRDefault="00CB017B" w:rsidP="00297FFD">
      <w:pPr>
        <w:spacing w:after="0"/>
        <w:rPr>
          <w:b/>
          <w:bCs/>
          <w:i/>
          <w:iCs/>
        </w:rPr>
      </w:pPr>
      <w:r w:rsidRPr="00CB017B">
        <w:rPr>
          <w:b/>
          <w:bCs/>
          <w:i/>
          <w:iCs/>
        </w:rPr>
        <w:drawing>
          <wp:inline distT="0" distB="0" distL="0" distR="0" wp14:anchorId="57EA2F46" wp14:editId="3DAA81E1">
            <wp:extent cx="4362450" cy="180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3064" cy="1806194"/>
                    </a:xfrm>
                    <a:prstGeom prst="rect">
                      <a:avLst/>
                    </a:prstGeom>
                  </pic:spPr>
                </pic:pic>
              </a:graphicData>
            </a:graphic>
          </wp:inline>
        </w:drawing>
      </w:r>
    </w:p>
    <w:p w14:paraId="7724707B" w14:textId="6DBD8679" w:rsidR="00D2134B" w:rsidRDefault="00D2134B" w:rsidP="00297FFD">
      <w:pPr>
        <w:spacing w:after="0"/>
        <w:rPr>
          <w:b/>
          <w:bCs/>
          <w:i/>
          <w:iCs/>
        </w:rPr>
      </w:pPr>
      <w:r>
        <w:rPr>
          <w:b/>
          <w:bCs/>
          <w:i/>
          <w:iCs/>
        </w:rPr>
        <w:t xml:space="preserve">Figure </w:t>
      </w:r>
      <w:r w:rsidR="00CB017B">
        <w:rPr>
          <w:b/>
          <w:bCs/>
          <w:i/>
          <w:iCs/>
        </w:rPr>
        <w:t>19: Command line output of option 2</w:t>
      </w:r>
    </w:p>
    <w:p w14:paraId="7E52A425" w14:textId="77777777" w:rsidR="00D2134B" w:rsidRDefault="00D2134B" w:rsidP="00297FFD">
      <w:pPr>
        <w:spacing w:after="0"/>
        <w:rPr>
          <w:b/>
          <w:bCs/>
          <w:i/>
          <w:iCs/>
        </w:rPr>
      </w:pPr>
    </w:p>
    <w:p w14:paraId="40567FB4" w14:textId="77777777" w:rsidR="00937103" w:rsidRDefault="00937103" w:rsidP="00297FFD">
      <w:pPr>
        <w:spacing w:after="0"/>
        <w:rPr>
          <w:b/>
          <w:bCs/>
          <w:i/>
          <w:iCs/>
        </w:rPr>
      </w:pPr>
    </w:p>
    <w:p w14:paraId="129A85F0" w14:textId="77777777" w:rsidR="00386394" w:rsidRDefault="00386394" w:rsidP="00297FFD">
      <w:pPr>
        <w:spacing w:after="0"/>
        <w:rPr>
          <w:b/>
          <w:bCs/>
          <w:i/>
          <w:iCs/>
        </w:rPr>
      </w:pPr>
    </w:p>
    <w:p w14:paraId="085ED87F" w14:textId="046C1183" w:rsidR="00F949A4" w:rsidRPr="00F949A4" w:rsidRDefault="00FE1BCA" w:rsidP="00F949A4">
      <w:pPr>
        <w:pStyle w:val="Heading3"/>
      </w:pPr>
      <w:r>
        <w:t xml:space="preserve">Option </w:t>
      </w:r>
      <w:r w:rsidR="00937103">
        <w:t>3</w:t>
      </w:r>
      <w:r>
        <w:t xml:space="preserve"> –</w:t>
      </w:r>
      <w:r w:rsidR="003A158F">
        <w:t xml:space="preserve"> </w:t>
      </w:r>
      <w:r>
        <w:t>Save</w:t>
      </w:r>
      <w:r w:rsidR="003A158F">
        <w:t xml:space="preserve"> Data to File</w:t>
      </w:r>
    </w:p>
    <w:p w14:paraId="66C4E1D9" w14:textId="6B0AC537" w:rsidR="005F4589" w:rsidRPr="007771CE" w:rsidRDefault="00056E4F" w:rsidP="005F4589">
      <w:pPr>
        <w:rPr>
          <w:b/>
          <w:bCs/>
          <w:i/>
          <w:iCs/>
        </w:rPr>
      </w:pPr>
      <w:r>
        <w:t xml:space="preserve">In this section shown in figure </w:t>
      </w:r>
      <w:r w:rsidR="00D2134B">
        <w:t>2</w:t>
      </w:r>
      <w:r w:rsidR="00CB017B">
        <w:t>0</w:t>
      </w:r>
      <w:r>
        <w:t xml:space="preserve">, </w:t>
      </w:r>
      <w:r w:rsidR="00FE1BCA">
        <w:t xml:space="preserve">the user has chosen to </w:t>
      </w:r>
      <w:r w:rsidR="003A158F">
        <w:t>save the data to the file</w:t>
      </w:r>
      <w:r w:rsidR="00FE1BCA">
        <w:t xml:space="preserve">.  Within this section, the application will </w:t>
      </w:r>
      <w:r w:rsidR="003A158F">
        <w:t xml:space="preserve">write all lines from </w:t>
      </w:r>
      <w:r w:rsidR="00FE1BCA">
        <w:t>t</w:t>
      </w:r>
      <w:r w:rsidR="003A158F">
        <w:t>he list</w:t>
      </w:r>
      <w:r w:rsidR="00FE1BCA">
        <w:t xml:space="preserve"> that is stored in memory to the text file that is specified</w:t>
      </w:r>
      <w:r w:rsidR="003A158F">
        <w:t xml:space="preserve"> in the variables section.   This code will overwrite the text file each time it is saved.  </w:t>
      </w:r>
      <w:r w:rsidR="002B290C">
        <w:t xml:space="preserve"> </w:t>
      </w:r>
    </w:p>
    <w:p w14:paraId="3E829218" w14:textId="7EBB166B" w:rsidR="001A2D59" w:rsidRDefault="00CB017B" w:rsidP="005F4589">
      <w:pPr>
        <w:spacing w:after="0"/>
        <w:rPr>
          <w:b/>
          <w:bCs/>
          <w:i/>
          <w:iCs/>
        </w:rPr>
      </w:pPr>
      <w:r w:rsidRPr="00CB017B">
        <w:rPr>
          <w:b/>
          <w:bCs/>
          <w:i/>
          <w:iCs/>
        </w:rPr>
        <w:drawing>
          <wp:inline distT="0" distB="0" distL="0" distR="0" wp14:anchorId="6A57F430" wp14:editId="4B3FD63D">
            <wp:extent cx="4372585" cy="724001"/>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85" cy="724001"/>
                    </a:xfrm>
                    <a:prstGeom prst="rect">
                      <a:avLst/>
                    </a:prstGeom>
                  </pic:spPr>
                </pic:pic>
              </a:graphicData>
            </a:graphic>
          </wp:inline>
        </w:drawing>
      </w:r>
    </w:p>
    <w:p w14:paraId="2A191FDE" w14:textId="3ABDD329" w:rsidR="005F4589" w:rsidRDefault="001A2D59" w:rsidP="005F4589">
      <w:pPr>
        <w:spacing w:after="0"/>
        <w:rPr>
          <w:b/>
          <w:bCs/>
          <w:i/>
          <w:iCs/>
        </w:rPr>
      </w:pPr>
      <w:r>
        <w:rPr>
          <w:b/>
          <w:bCs/>
          <w:i/>
          <w:iCs/>
        </w:rPr>
        <w:t>Figure</w:t>
      </w:r>
      <w:r w:rsidR="005F4589" w:rsidRPr="006F1F75">
        <w:rPr>
          <w:b/>
          <w:bCs/>
          <w:i/>
          <w:iCs/>
        </w:rPr>
        <w:t xml:space="preserve"> </w:t>
      </w:r>
      <w:r w:rsidR="00D2134B">
        <w:rPr>
          <w:b/>
          <w:bCs/>
          <w:i/>
          <w:iCs/>
        </w:rPr>
        <w:t>2</w:t>
      </w:r>
      <w:r w:rsidR="00CB017B">
        <w:rPr>
          <w:b/>
          <w:bCs/>
          <w:i/>
          <w:iCs/>
        </w:rPr>
        <w:t>0: Option 3 – Save Data to file</w:t>
      </w:r>
    </w:p>
    <w:p w14:paraId="2AE50A29" w14:textId="2FC38A1B" w:rsidR="002B290C" w:rsidRDefault="002B290C" w:rsidP="005F4589">
      <w:pPr>
        <w:spacing w:after="0"/>
        <w:rPr>
          <w:b/>
          <w:bCs/>
          <w:i/>
          <w:iCs/>
        </w:rPr>
      </w:pPr>
    </w:p>
    <w:p w14:paraId="4CACF151" w14:textId="21B292F5" w:rsidR="002B290C" w:rsidRDefault="002B290C" w:rsidP="005F4589">
      <w:pPr>
        <w:spacing w:after="0"/>
        <w:rPr>
          <w:b/>
          <w:bCs/>
          <w:i/>
          <w:iCs/>
        </w:rPr>
      </w:pPr>
    </w:p>
    <w:p w14:paraId="5B7DE1CD" w14:textId="56BD577A" w:rsidR="00837105" w:rsidRDefault="00082453" w:rsidP="005F4589">
      <w:pPr>
        <w:spacing w:after="0"/>
      </w:pPr>
      <w:r>
        <w:t xml:space="preserve">In the below method, you can see that the data from the list, is written to the file to be used later. </w:t>
      </w:r>
    </w:p>
    <w:p w14:paraId="1DA2D33A" w14:textId="49E33E49" w:rsidR="00837105" w:rsidRDefault="00CB017B" w:rsidP="00837105">
      <w:pPr>
        <w:spacing w:after="0"/>
        <w:rPr>
          <w:b/>
          <w:bCs/>
          <w:i/>
          <w:iCs/>
        </w:rPr>
      </w:pPr>
      <w:r w:rsidRPr="00CB017B">
        <w:rPr>
          <w:b/>
          <w:bCs/>
          <w:i/>
          <w:iCs/>
        </w:rPr>
        <w:drawing>
          <wp:inline distT="0" distB="0" distL="0" distR="0" wp14:anchorId="2DD9492B" wp14:editId="03D8B783">
            <wp:extent cx="4525006" cy="2200582"/>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5006" cy="2200582"/>
                    </a:xfrm>
                    <a:prstGeom prst="rect">
                      <a:avLst/>
                    </a:prstGeom>
                  </pic:spPr>
                </pic:pic>
              </a:graphicData>
            </a:graphic>
          </wp:inline>
        </w:drawing>
      </w:r>
    </w:p>
    <w:p w14:paraId="0A8E1777" w14:textId="50A3E897" w:rsidR="00837105" w:rsidRDefault="00837105" w:rsidP="00837105">
      <w:pPr>
        <w:spacing w:after="0"/>
        <w:rPr>
          <w:b/>
          <w:bCs/>
          <w:i/>
          <w:iCs/>
        </w:rPr>
      </w:pPr>
      <w:r>
        <w:rPr>
          <w:b/>
          <w:bCs/>
          <w:i/>
          <w:iCs/>
        </w:rPr>
        <w:t>Figure 2</w:t>
      </w:r>
      <w:r w:rsidR="00CB017B">
        <w:rPr>
          <w:b/>
          <w:bCs/>
          <w:i/>
          <w:iCs/>
        </w:rPr>
        <w:t>1: write_data_to_file method</w:t>
      </w:r>
    </w:p>
    <w:p w14:paraId="0A4A6501" w14:textId="77777777" w:rsidR="00837105" w:rsidRDefault="00837105" w:rsidP="005F4589">
      <w:pPr>
        <w:spacing w:after="0"/>
      </w:pPr>
    </w:p>
    <w:p w14:paraId="0250433D" w14:textId="1E12D810" w:rsidR="00D2134B" w:rsidRDefault="00D2134B" w:rsidP="00D2134B">
      <w:pPr>
        <w:spacing w:after="0"/>
        <w:rPr>
          <w:b/>
          <w:bCs/>
          <w:i/>
          <w:iCs/>
        </w:rPr>
      </w:pPr>
      <w:r>
        <w:t>Below in figure 2</w:t>
      </w:r>
      <w:r w:rsidR="00082453">
        <w:t>2</w:t>
      </w:r>
      <w:r>
        <w:t xml:space="preserve">, you can see this section of code being executed in PyCharm.  </w:t>
      </w:r>
    </w:p>
    <w:p w14:paraId="02794B74" w14:textId="07FA53DD" w:rsidR="00D2134B" w:rsidRDefault="00082453" w:rsidP="005F4589">
      <w:pPr>
        <w:spacing w:after="0"/>
        <w:rPr>
          <w:b/>
          <w:bCs/>
          <w:i/>
          <w:iCs/>
        </w:rPr>
      </w:pPr>
      <w:r w:rsidRPr="00082453">
        <w:rPr>
          <w:b/>
          <w:bCs/>
          <w:i/>
          <w:iCs/>
        </w:rPr>
        <w:drawing>
          <wp:inline distT="0" distB="0" distL="0" distR="0" wp14:anchorId="296FEA74" wp14:editId="6C492D55">
            <wp:extent cx="5038726" cy="2263140"/>
            <wp:effectExtent l="0" t="0" r="952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440" cy="2263461"/>
                    </a:xfrm>
                    <a:prstGeom prst="rect">
                      <a:avLst/>
                    </a:prstGeom>
                  </pic:spPr>
                </pic:pic>
              </a:graphicData>
            </a:graphic>
          </wp:inline>
        </w:drawing>
      </w:r>
    </w:p>
    <w:p w14:paraId="50E8875F" w14:textId="60675DAF" w:rsidR="00D2134B" w:rsidRDefault="00D2134B" w:rsidP="005F4589">
      <w:pPr>
        <w:spacing w:after="0"/>
        <w:rPr>
          <w:b/>
          <w:bCs/>
          <w:i/>
          <w:iCs/>
        </w:rPr>
      </w:pPr>
      <w:r>
        <w:rPr>
          <w:b/>
          <w:bCs/>
          <w:i/>
          <w:iCs/>
        </w:rPr>
        <w:t>Figure 2</w:t>
      </w:r>
      <w:r w:rsidR="00082453">
        <w:rPr>
          <w:b/>
          <w:bCs/>
          <w:i/>
          <w:iCs/>
        </w:rPr>
        <w:t>2: save data to file in PyCharm</w:t>
      </w:r>
    </w:p>
    <w:p w14:paraId="3695DA3C" w14:textId="22648B41" w:rsidR="00FE1BCA" w:rsidRDefault="00FE1BCA" w:rsidP="007A1B94">
      <w:pPr>
        <w:spacing w:after="0"/>
        <w:rPr>
          <w:b/>
          <w:bCs/>
          <w:i/>
          <w:iCs/>
        </w:rPr>
      </w:pPr>
    </w:p>
    <w:p w14:paraId="664AF858" w14:textId="2C4A39A4" w:rsidR="00FE1BCA" w:rsidRDefault="00FE1BCA">
      <w:pPr>
        <w:pStyle w:val="Heading3"/>
      </w:pPr>
      <w:r>
        <w:lastRenderedPageBreak/>
        <w:t xml:space="preserve">Option </w:t>
      </w:r>
      <w:r w:rsidR="00082453">
        <w:t>4</w:t>
      </w:r>
      <w:r>
        <w:t xml:space="preserve"> – </w:t>
      </w:r>
      <w:r w:rsidR="003A158F">
        <w:t>Exit the program</w:t>
      </w:r>
    </w:p>
    <w:p w14:paraId="0EB494C5" w14:textId="302193F2" w:rsidR="00FE1BCA" w:rsidRDefault="00FE1BCA" w:rsidP="00FE1BCA">
      <w:r>
        <w:t xml:space="preserve">In this section of code shown in Figure </w:t>
      </w:r>
      <w:r w:rsidR="00837105">
        <w:t>2</w:t>
      </w:r>
      <w:r w:rsidR="00082453">
        <w:t>3</w:t>
      </w:r>
      <w:r w:rsidR="003A158F">
        <w:t>, the user receives a prompt asking them to hit enter to exit the program.</w:t>
      </w:r>
      <w:r w:rsidR="00837105">
        <w:t xml:space="preserve">  This is completed via the </w:t>
      </w:r>
      <w:r w:rsidR="00082453">
        <w:t>input function</w:t>
      </w:r>
      <w:r w:rsidR="00837105">
        <w:t xml:space="preserve">. </w:t>
      </w:r>
      <w:r w:rsidR="003A158F">
        <w:t xml:space="preserve">Upon hitting enter, the user will exit the program due to the break statement. </w:t>
      </w:r>
    </w:p>
    <w:p w14:paraId="1D04AE1E" w14:textId="54D4EC24" w:rsidR="003A158F" w:rsidRDefault="00082453" w:rsidP="003A158F">
      <w:pPr>
        <w:spacing w:after="0"/>
      </w:pPr>
      <w:r w:rsidRPr="00082453">
        <w:drawing>
          <wp:inline distT="0" distB="0" distL="0" distR="0" wp14:anchorId="07741539" wp14:editId="0B5ECDA7">
            <wp:extent cx="3801005" cy="77163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005" cy="771633"/>
                    </a:xfrm>
                    <a:prstGeom prst="rect">
                      <a:avLst/>
                    </a:prstGeom>
                  </pic:spPr>
                </pic:pic>
              </a:graphicData>
            </a:graphic>
          </wp:inline>
        </w:drawing>
      </w:r>
    </w:p>
    <w:p w14:paraId="7AD502E6" w14:textId="16D6092F" w:rsidR="003A158F" w:rsidRDefault="003A158F" w:rsidP="003A158F">
      <w:pPr>
        <w:spacing w:after="0"/>
        <w:rPr>
          <w:b/>
          <w:bCs/>
          <w:i/>
          <w:iCs/>
        </w:rPr>
      </w:pPr>
      <w:r w:rsidRPr="003A158F">
        <w:rPr>
          <w:b/>
          <w:bCs/>
          <w:i/>
          <w:iCs/>
        </w:rPr>
        <w:t xml:space="preserve">Figure </w:t>
      </w:r>
      <w:r w:rsidR="00837105">
        <w:rPr>
          <w:b/>
          <w:bCs/>
          <w:i/>
          <w:iCs/>
        </w:rPr>
        <w:t>2</w:t>
      </w:r>
      <w:r w:rsidR="00082453">
        <w:rPr>
          <w:b/>
          <w:bCs/>
          <w:i/>
          <w:iCs/>
        </w:rPr>
        <w:t>3 – Exit the program</w:t>
      </w:r>
    </w:p>
    <w:p w14:paraId="663F41FD" w14:textId="200411A6" w:rsidR="00837105" w:rsidRDefault="00837105" w:rsidP="003A158F">
      <w:pPr>
        <w:spacing w:after="0"/>
        <w:rPr>
          <w:b/>
          <w:bCs/>
          <w:i/>
          <w:iCs/>
        </w:rPr>
      </w:pPr>
    </w:p>
    <w:p w14:paraId="5725C43A" w14:textId="39EECDDD" w:rsidR="00837105" w:rsidRPr="00837105" w:rsidRDefault="00837105" w:rsidP="003A158F">
      <w:pPr>
        <w:spacing w:after="0"/>
      </w:pPr>
      <w:r>
        <w:t xml:space="preserve">You can see option </w:t>
      </w:r>
      <w:r w:rsidR="00082453">
        <w:t>4</w:t>
      </w:r>
      <w:r>
        <w:t xml:space="preserve"> in action below in Figure </w:t>
      </w:r>
      <w:r w:rsidR="00082453">
        <w:t>24</w:t>
      </w:r>
      <w:r>
        <w:t xml:space="preserve">.   This shows the user selecting option </w:t>
      </w:r>
      <w:r w:rsidR="00082453">
        <w:t xml:space="preserve">4 </w:t>
      </w:r>
      <w:r>
        <w:t xml:space="preserve">and exiting the program using PyCharm. </w:t>
      </w:r>
    </w:p>
    <w:p w14:paraId="0691E2BB" w14:textId="0FE9E5A5" w:rsidR="00837105" w:rsidRDefault="00082453" w:rsidP="003A158F">
      <w:pPr>
        <w:spacing w:after="0"/>
        <w:rPr>
          <w:b/>
          <w:bCs/>
          <w:i/>
          <w:iCs/>
        </w:rPr>
      </w:pPr>
      <w:r w:rsidRPr="00082453">
        <w:rPr>
          <w:b/>
          <w:bCs/>
          <w:i/>
          <w:iCs/>
        </w:rPr>
        <w:drawing>
          <wp:inline distT="0" distB="0" distL="0" distR="0" wp14:anchorId="1B1B9C06" wp14:editId="0D3D44AF">
            <wp:extent cx="4972744" cy="2495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744" cy="2495898"/>
                    </a:xfrm>
                    <a:prstGeom prst="rect">
                      <a:avLst/>
                    </a:prstGeom>
                  </pic:spPr>
                </pic:pic>
              </a:graphicData>
            </a:graphic>
          </wp:inline>
        </w:drawing>
      </w:r>
    </w:p>
    <w:p w14:paraId="03B70370" w14:textId="07368F4A" w:rsidR="00837105" w:rsidRPr="00837105" w:rsidRDefault="00837105" w:rsidP="003A158F">
      <w:pPr>
        <w:spacing w:after="0"/>
        <w:rPr>
          <w:b/>
          <w:bCs/>
          <w:i/>
          <w:iCs/>
        </w:rPr>
      </w:pPr>
      <w:r>
        <w:rPr>
          <w:b/>
          <w:bCs/>
          <w:i/>
          <w:iCs/>
        </w:rPr>
        <w:t xml:space="preserve">Figure </w:t>
      </w:r>
      <w:r w:rsidR="00D2134B">
        <w:rPr>
          <w:b/>
          <w:bCs/>
          <w:i/>
          <w:iCs/>
        </w:rPr>
        <w:t>2</w:t>
      </w:r>
      <w:r w:rsidR="00082453">
        <w:rPr>
          <w:b/>
          <w:bCs/>
          <w:i/>
          <w:iCs/>
        </w:rPr>
        <w:t>4</w:t>
      </w:r>
    </w:p>
    <w:p w14:paraId="31445DE9" w14:textId="26D37163" w:rsidR="00A00365" w:rsidRDefault="00A00365" w:rsidP="00A00365">
      <w:pPr>
        <w:spacing w:after="0"/>
        <w:rPr>
          <w:b/>
          <w:bCs/>
          <w:i/>
          <w:iCs/>
          <w:noProof/>
        </w:rPr>
      </w:pPr>
    </w:p>
    <w:p w14:paraId="18B1B038" w14:textId="498A5268" w:rsidR="00A00365" w:rsidRDefault="001A2D59" w:rsidP="00A00365">
      <w:pPr>
        <w:pStyle w:val="Heading2"/>
        <w:rPr>
          <w:noProof/>
        </w:rPr>
      </w:pPr>
      <w:r>
        <w:rPr>
          <w:noProof/>
        </w:rPr>
        <w:t xml:space="preserve">Output </w:t>
      </w:r>
      <w:r w:rsidR="00A00365">
        <w:rPr>
          <w:noProof/>
        </w:rPr>
        <w:t>Results</w:t>
      </w:r>
    </w:p>
    <w:p w14:paraId="2CB81C64" w14:textId="14EABE12" w:rsidR="00724B1D" w:rsidRDefault="00666E3A" w:rsidP="00666E3A">
      <w:r>
        <w:t>Below</w:t>
      </w:r>
      <w:r w:rsidR="00D2134B">
        <w:t xml:space="preserve"> in figure </w:t>
      </w:r>
      <w:r w:rsidR="00082453">
        <w:t>25</w:t>
      </w:r>
      <w:r w:rsidR="00D2134B">
        <w:t>,</w:t>
      </w:r>
      <w:r>
        <w:t xml:space="preserve"> you can see the output that was written to our data file, </w:t>
      </w:r>
      <w:r w:rsidR="00082453">
        <w:t>product</w:t>
      </w:r>
      <w:r>
        <w:t>.txt</w:t>
      </w:r>
      <w:r w:rsidR="00D2134B">
        <w:t xml:space="preserve">.  </w:t>
      </w:r>
    </w:p>
    <w:p w14:paraId="45FD5E9E" w14:textId="4291A135" w:rsidR="00666E3A" w:rsidRDefault="00082453" w:rsidP="005366A0">
      <w:pPr>
        <w:spacing w:after="0"/>
      </w:pPr>
      <w:r w:rsidRPr="00082453">
        <w:drawing>
          <wp:inline distT="0" distB="0" distL="0" distR="0" wp14:anchorId="67E2343C" wp14:editId="46278A82">
            <wp:extent cx="5200650"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381" cy="1806194"/>
                    </a:xfrm>
                    <a:prstGeom prst="rect">
                      <a:avLst/>
                    </a:prstGeom>
                  </pic:spPr>
                </pic:pic>
              </a:graphicData>
            </a:graphic>
          </wp:inline>
        </w:drawing>
      </w:r>
    </w:p>
    <w:p w14:paraId="5B228289" w14:textId="1BE58990" w:rsidR="00666E3A" w:rsidRDefault="005366A0" w:rsidP="005366A0">
      <w:pPr>
        <w:spacing w:after="0"/>
        <w:rPr>
          <w:b/>
          <w:bCs/>
          <w:i/>
          <w:iCs/>
        </w:rPr>
      </w:pPr>
      <w:r>
        <w:rPr>
          <w:b/>
          <w:bCs/>
          <w:i/>
          <w:iCs/>
        </w:rPr>
        <w:t xml:space="preserve">Figure </w:t>
      </w:r>
      <w:r w:rsidR="00082453">
        <w:rPr>
          <w:b/>
          <w:bCs/>
          <w:i/>
          <w:iCs/>
        </w:rPr>
        <w:t>25</w:t>
      </w:r>
    </w:p>
    <w:p w14:paraId="364E39C5" w14:textId="77777777" w:rsidR="00A07FBE" w:rsidRPr="005366A0" w:rsidRDefault="00A07FBE" w:rsidP="005366A0">
      <w:pPr>
        <w:spacing w:after="0"/>
        <w:rPr>
          <w:b/>
          <w:bCs/>
          <w:i/>
          <w:iCs/>
        </w:rPr>
      </w:pPr>
    </w:p>
    <w:p w14:paraId="03C4DFC4" w14:textId="6263B2DB" w:rsidR="005D3C79" w:rsidRDefault="005D3C79" w:rsidP="005D3C79">
      <w:pPr>
        <w:pStyle w:val="Heading1"/>
      </w:pPr>
      <w:r>
        <w:lastRenderedPageBreak/>
        <w:t>Summary</w:t>
      </w:r>
    </w:p>
    <w:p w14:paraId="588B79BD" w14:textId="033CD6B1" w:rsidR="005D3C79" w:rsidRPr="005D3C79" w:rsidRDefault="00C500FD" w:rsidP="005D3C79">
      <w:r>
        <w:t xml:space="preserve">In this assignment, I utilized </w:t>
      </w:r>
      <w:r w:rsidR="00AD0300">
        <w:t>python</w:t>
      </w:r>
      <w:r>
        <w:t xml:space="preserve"> </w:t>
      </w:r>
      <w:r w:rsidR="00082453">
        <w:t>classes, methods,</w:t>
      </w:r>
      <w:r w:rsidR="00AD0300">
        <w:t xml:space="preserve"> in addition to </w:t>
      </w:r>
      <w:r w:rsidR="00814A8A">
        <w:t>variables</w:t>
      </w:r>
      <w:r w:rsidR="00724B1D">
        <w:t>,</w:t>
      </w:r>
      <w:r w:rsidR="00082453">
        <w:t xml:space="preserve"> and</w:t>
      </w:r>
      <w:r w:rsidR="00724B1D">
        <w:t xml:space="preserve"> list, </w:t>
      </w:r>
      <w:r>
        <w:t>to gather input from a user</w:t>
      </w:r>
      <w:r w:rsidR="00152E92">
        <w:t xml:space="preserve"> and pr</w:t>
      </w:r>
      <w:r w:rsidR="00D617BA">
        <w:t xml:space="preserve">ocess it </w:t>
      </w:r>
      <w:r w:rsidR="005366A0">
        <w:t xml:space="preserve">into </w:t>
      </w:r>
      <w:r w:rsidR="00152E92">
        <w:t>a list</w:t>
      </w:r>
      <w:r>
        <w:t>.</w:t>
      </w:r>
      <w:r w:rsidR="005366A0">
        <w:t xml:space="preserve">  </w:t>
      </w:r>
      <w:r w:rsidR="00152E92">
        <w:t xml:space="preserve">Users have the ability to loop through </w:t>
      </w:r>
      <w:r w:rsidR="0054280B">
        <w:t>options multiple</w:t>
      </w:r>
      <w:r w:rsidR="00152E92">
        <w:t xml:space="preserve"> times to add</w:t>
      </w:r>
      <w:r w:rsidR="00AD0300">
        <w:t xml:space="preserve"> (option 1) </w:t>
      </w:r>
      <w:r w:rsidR="00082453">
        <w:t>view the data</w:t>
      </w:r>
      <w:r w:rsidR="00AD0300">
        <w:t xml:space="preserve"> (option 2)</w:t>
      </w:r>
      <w:r w:rsidR="00152E92">
        <w:t xml:space="preserve"> items to the list</w:t>
      </w:r>
      <w:r w:rsidR="00AD0300">
        <w:t>.</w:t>
      </w:r>
      <w:r w:rsidR="00152E92">
        <w:t xml:space="preserve">  The</w:t>
      </w:r>
      <w:r w:rsidR="00724B1D">
        <w:t xml:space="preserve">n </w:t>
      </w:r>
      <w:r w:rsidR="00152E92">
        <w:t xml:space="preserve">option </w:t>
      </w:r>
      <w:r w:rsidR="00AD0300">
        <w:t>3</w:t>
      </w:r>
      <w:r w:rsidR="00152E92">
        <w:t>, allows the user to save the data to a text file</w:t>
      </w:r>
      <w:r w:rsidR="00AD0300">
        <w:t xml:space="preserve">, while option 4 allows the user </w:t>
      </w:r>
      <w:r w:rsidR="00724B1D">
        <w:t>exit the program.</w:t>
      </w:r>
      <w:r w:rsidR="00152E92">
        <w:t xml:space="preserve">  </w:t>
      </w:r>
      <w:r w:rsidR="00814A8A">
        <w:t xml:space="preserve">This code was also formatted and commented to ensure that it could be reused and is editable in the future.  </w:t>
      </w:r>
      <w:r>
        <w:t xml:space="preserve"> </w:t>
      </w:r>
    </w:p>
    <w:sectPr w:rsidR="005D3C79" w:rsidRPr="005D3C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139F"/>
    <w:multiLevelType w:val="hybridMultilevel"/>
    <w:tmpl w:val="F718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61992"/>
    <w:multiLevelType w:val="hybridMultilevel"/>
    <w:tmpl w:val="799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79"/>
    <w:rsid w:val="00003612"/>
    <w:rsid w:val="0000672F"/>
    <w:rsid w:val="00053C8B"/>
    <w:rsid w:val="00056E4F"/>
    <w:rsid w:val="000632B0"/>
    <w:rsid w:val="00082453"/>
    <w:rsid w:val="00086FCD"/>
    <w:rsid w:val="000E7C37"/>
    <w:rsid w:val="001466A4"/>
    <w:rsid w:val="00152E92"/>
    <w:rsid w:val="0017534B"/>
    <w:rsid w:val="0018131E"/>
    <w:rsid w:val="001A2D59"/>
    <w:rsid w:val="001A3FCA"/>
    <w:rsid w:val="00220983"/>
    <w:rsid w:val="00251FD9"/>
    <w:rsid w:val="00297FFD"/>
    <w:rsid w:val="002B290C"/>
    <w:rsid w:val="00305ABD"/>
    <w:rsid w:val="00315DF0"/>
    <w:rsid w:val="003244EA"/>
    <w:rsid w:val="00342FF9"/>
    <w:rsid w:val="00345716"/>
    <w:rsid w:val="00386394"/>
    <w:rsid w:val="003A158F"/>
    <w:rsid w:val="003C67F8"/>
    <w:rsid w:val="003E443B"/>
    <w:rsid w:val="00420DA8"/>
    <w:rsid w:val="004745CC"/>
    <w:rsid w:val="004D306F"/>
    <w:rsid w:val="004F0993"/>
    <w:rsid w:val="00525A30"/>
    <w:rsid w:val="005366A0"/>
    <w:rsid w:val="005425C0"/>
    <w:rsid w:val="0054280B"/>
    <w:rsid w:val="00571B3D"/>
    <w:rsid w:val="005D3C79"/>
    <w:rsid w:val="005F4589"/>
    <w:rsid w:val="005F523B"/>
    <w:rsid w:val="005F60BA"/>
    <w:rsid w:val="006021E9"/>
    <w:rsid w:val="00603533"/>
    <w:rsid w:val="00612043"/>
    <w:rsid w:val="00617902"/>
    <w:rsid w:val="00634937"/>
    <w:rsid w:val="00637828"/>
    <w:rsid w:val="00666E3A"/>
    <w:rsid w:val="00677B36"/>
    <w:rsid w:val="006F1F75"/>
    <w:rsid w:val="00724B1D"/>
    <w:rsid w:val="007771CE"/>
    <w:rsid w:val="00795651"/>
    <w:rsid w:val="007A1B94"/>
    <w:rsid w:val="007C5C76"/>
    <w:rsid w:val="007F140D"/>
    <w:rsid w:val="00814A8A"/>
    <w:rsid w:val="00821DCB"/>
    <w:rsid w:val="00837105"/>
    <w:rsid w:val="008A7810"/>
    <w:rsid w:val="008F38C7"/>
    <w:rsid w:val="008F5819"/>
    <w:rsid w:val="00937103"/>
    <w:rsid w:val="009669CB"/>
    <w:rsid w:val="00970A74"/>
    <w:rsid w:val="009C7EDB"/>
    <w:rsid w:val="009E3F62"/>
    <w:rsid w:val="009E7DE3"/>
    <w:rsid w:val="009F71C0"/>
    <w:rsid w:val="00A00365"/>
    <w:rsid w:val="00A07FBE"/>
    <w:rsid w:val="00A2099D"/>
    <w:rsid w:val="00AA301E"/>
    <w:rsid w:val="00AC6841"/>
    <w:rsid w:val="00AD0300"/>
    <w:rsid w:val="00B068AE"/>
    <w:rsid w:val="00B53EEC"/>
    <w:rsid w:val="00B74044"/>
    <w:rsid w:val="00BB7827"/>
    <w:rsid w:val="00BD0F7B"/>
    <w:rsid w:val="00C17457"/>
    <w:rsid w:val="00C462ED"/>
    <w:rsid w:val="00C500FD"/>
    <w:rsid w:val="00C54545"/>
    <w:rsid w:val="00CB017B"/>
    <w:rsid w:val="00CE4840"/>
    <w:rsid w:val="00D15AEB"/>
    <w:rsid w:val="00D2134B"/>
    <w:rsid w:val="00D2176D"/>
    <w:rsid w:val="00D25FA2"/>
    <w:rsid w:val="00D34ED8"/>
    <w:rsid w:val="00D617BA"/>
    <w:rsid w:val="00D646F3"/>
    <w:rsid w:val="00D67BB3"/>
    <w:rsid w:val="00DA51BB"/>
    <w:rsid w:val="00DB6B17"/>
    <w:rsid w:val="00ED0AE9"/>
    <w:rsid w:val="00F04BDC"/>
    <w:rsid w:val="00F949A4"/>
    <w:rsid w:val="00FD2994"/>
    <w:rsid w:val="00FD6E17"/>
    <w:rsid w:val="00FE1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39E0"/>
  <w15:chartTrackingRefBased/>
  <w15:docId w15:val="{23E2F060-5F6F-4250-83B6-8101E57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F75"/>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F1F7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B7827"/>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F75"/>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5D3C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7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F7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B7827"/>
    <w:rPr>
      <w:rFonts w:asciiTheme="majorHAnsi" w:eastAsiaTheme="majorEastAsia" w:hAnsiTheme="majorHAnsi" w:cstheme="majorBidi"/>
      <w:sz w:val="24"/>
      <w:szCs w:val="24"/>
    </w:rPr>
  </w:style>
  <w:style w:type="paragraph" w:styleId="NoSpacing">
    <w:name w:val="No Spacing"/>
    <w:uiPriority w:val="1"/>
    <w:qFormat/>
    <w:rsid w:val="00BB7827"/>
    <w:pPr>
      <w:spacing w:after="0" w:line="240" w:lineRule="auto"/>
    </w:pPr>
  </w:style>
  <w:style w:type="character" w:styleId="Hyperlink">
    <w:name w:val="Hyperlink"/>
    <w:basedOn w:val="DefaultParagraphFont"/>
    <w:uiPriority w:val="99"/>
    <w:unhideWhenUsed/>
    <w:rsid w:val="008F38C7"/>
    <w:rPr>
      <w:color w:val="0563C1" w:themeColor="hyperlink"/>
      <w:u w:val="single"/>
    </w:rPr>
  </w:style>
  <w:style w:type="character" w:styleId="UnresolvedMention">
    <w:name w:val="Unresolved Mention"/>
    <w:basedOn w:val="DefaultParagraphFont"/>
    <w:uiPriority w:val="99"/>
    <w:semiHidden/>
    <w:unhideWhenUsed/>
    <w:rsid w:val="008F38C7"/>
    <w:rPr>
      <w:color w:val="605E5C"/>
      <w:shd w:val="clear" w:color="auto" w:fill="E1DFDD"/>
    </w:rPr>
  </w:style>
  <w:style w:type="paragraph" w:styleId="ListParagraph">
    <w:name w:val="List Paragraph"/>
    <w:basedOn w:val="Normal"/>
    <w:uiPriority w:val="34"/>
    <w:qFormat/>
    <w:rsid w:val="003E443B"/>
    <w:pPr>
      <w:ind w:left="720"/>
      <w:contextualSpacing/>
    </w:pPr>
  </w:style>
  <w:style w:type="character" w:styleId="FollowedHyperlink">
    <w:name w:val="FollowedHyperlink"/>
    <w:basedOn w:val="DefaultParagraphFont"/>
    <w:uiPriority w:val="99"/>
    <w:semiHidden/>
    <w:unhideWhenUsed/>
    <w:rsid w:val="00617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1003">
      <w:bodyDiv w:val="1"/>
      <w:marLeft w:val="0"/>
      <w:marRight w:val="0"/>
      <w:marTop w:val="0"/>
      <w:marBottom w:val="0"/>
      <w:divBdr>
        <w:top w:val="none" w:sz="0" w:space="0" w:color="auto"/>
        <w:left w:val="none" w:sz="0" w:space="0" w:color="auto"/>
        <w:bottom w:val="none" w:sz="0" w:space="0" w:color="auto"/>
        <w:right w:val="none" w:sz="0" w:space="0" w:color="auto"/>
      </w:divBdr>
    </w:div>
    <w:div w:id="245267939">
      <w:bodyDiv w:val="1"/>
      <w:marLeft w:val="0"/>
      <w:marRight w:val="0"/>
      <w:marTop w:val="0"/>
      <w:marBottom w:val="0"/>
      <w:divBdr>
        <w:top w:val="none" w:sz="0" w:space="0" w:color="auto"/>
        <w:left w:val="none" w:sz="0" w:space="0" w:color="auto"/>
        <w:bottom w:val="none" w:sz="0" w:space="0" w:color="auto"/>
        <w:right w:val="none" w:sz="0" w:space="0" w:color="auto"/>
      </w:divBdr>
    </w:div>
    <w:div w:id="1551916376">
      <w:bodyDiv w:val="1"/>
      <w:marLeft w:val="0"/>
      <w:marRight w:val="0"/>
      <w:marTop w:val="0"/>
      <w:marBottom w:val="0"/>
      <w:divBdr>
        <w:top w:val="none" w:sz="0" w:space="0" w:color="auto"/>
        <w:left w:val="none" w:sz="0" w:space="0" w:color="auto"/>
        <w:bottom w:val="none" w:sz="0" w:space="0" w:color="auto"/>
        <w:right w:val="none" w:sz="0" w:space="0" w:color="auto"/>
      </w:divBdr>
    </w:div>
    <w:div w:id="18235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dgrunloh-uw/IntroToProg-Python-Mod08"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2F03-BB4C-48BC-AA5D-84D9AAF3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loh@gmail.com</dc:creator>
  <cp:keywords/>
  <dc:description/>
  <cp:lastModifiedBy>grunloh@gmail.com</cp:lastModifiedBy>
  <cp:revision>16</cp:revision>
  <dcterms:created xsi:type="dcterms:W3CDTF">2021-05-14T18:11:00Z</dcterms:created>
  <dcterms:modified xsi:type="dcterms:W3CDTF">2021-06-02T06:27:00Z</dcterms:modified>
</cp:coreProperties>
</file>